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7D9D" w14:textId="77777777" w:rsidR="006A5255" w:rsidRDefault="006A5255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2"/>
    </w:p>
    <w:p w14:paraId="07B7C65F" w14:textId="77777777" w:rsidR="006A5255" w:rsidRDefault="006A5255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Grid"/>
        <w:tblW w:w="7532" w:type="dxa"/>
        <w:tblInd w:w="102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2831"/>
      </w:tblGrid>
      <w:tr w:rsidR="00B57F0B" w14:paraId="6741F3E0" w14:textId="77777777">
        <w:trPr>
          <w:trHeight w:val="281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A286D5D" w14:textId="77777777" w:rsidR="00B57F0B" w:rsidRDefault="00B57F0B">
            <w:r>
              <w:rPr>
                <w:rFonts w:ascii="Times New Roman" w:eastAsia="Times New Roman" w:hAnsi="Times New Roman" w:cs="Times New Roman"/>
                <w:sz w:val="24"/>
              </w:rPr>
              <w:t>ПРИНЯТ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BF87F8C" w14:textId="77777777" w:rsidR="00B57F0B" w:rsidRDefault="00B57F0B">
            <w:pPr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</w:t>
            </w:r>
          </w:p>
        </w:tc>
      </w:tr>
      <w:tr w:rsidR="00B57F0B" w14:paraId="484FEFC1" w14:textId="77777777">
        <w:trPr>
          <w:trHeight w:val="30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835C64B" w14:textId="77777777" w:rsidR="00B57F0B" w:rsidRDefault="00B57F0B">
            <w:pPr>
              <w:ind w:left="21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м советом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20516FE" w14:textId="77777777" w:rsidR="00B57F0B" w:rsidRDefault="00B57F0B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ом МБДОУ</w:t>
            </w:r>
          </w:p>
        </w:tc>
      </w:tr>
      <w:tr w:rsidR="00B57F0B" w14:paraId="41769937" w14:textId="77777777">
        <w:trPr>
          <w:trHeight w:val="89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3DADA517" w14:textId="2314BA73" w:rsidR="00B57F0B" w:rsidRDefault="00B57F0B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ротокол от .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F2D119" wp14:editId="094C72F8">
                      <wp:extent cx="1106472" cy="198640"/>
                      <wp:effectExtent l="0" t="0" r="0" b="0"/>
                      <wp:docPr id="1222" name="Group 1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472" cy="198640"/>
                                <a:chOff x="0" y="0"/>
                                <a:chExt cx="1106472" cy="198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5" name="Picture 126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602"/>
                                  <a:ext cx="1065826" cy="167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065826" y="0"/>
                                  <a:ext cx="54059" cy="2461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AC49F2" w14:textId="77777777" w:rsidR="00B57F0B" w:rsidRDefault="00B57F0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6"/>
                                        <w:sz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2D119" id="Group 1222" o:spid="_x0000_s1026" style="width:87.1pt;height:15.65pt;mso-position-horizontal-relative:char;mso-position-vertical-relative:line" coordsize="11064,19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65" o:spid="_x0000_s1027" type="#_x0000_t75" style="position:absolute;top:316;width:10658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">
                        <v:imagedata r:id="rId7" o:title=""/>
                      </v:shape>
                      <v:rect id="Rectangle 15" o:spid="_x0000_s1028" style="position:absolute;left:10658;width:540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14:paraId="60AC49F2" w14:textId="77777777" w:rsidR="00B57F0B" w:rsidRDefault="00B57F0B">
                              <w:r>
                                <w:rPr>
                                  <w:rFonts w:ascii="Times New Roman" w:eastAsia="Times New Roman" w:hAnsi="Times New Roman" w:cs="Times New Roman"/>
                                  <w:w w:val="6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9A3455D" w14:textId="402C40EE" w:rsidR="00B57F0B" w:rsidRDefault="00B57F0B">
            <w:pPr>
              <w:spacing w:line="269" w:lineRule="auto"/>
              <w:ind w:left="28" w:hanging="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тский сад№ 2 с.Аллерой Курчалоевского района»</w:t>
            </w:r>
          </w:p>
          <w:p w14:paraId="17A8CABE" w14:textId="77777777" w:rsidR="00B57F0B" w:rsidRDefault="00B57F0B">
            <w:pPr>
              <w:tabs>
                <w:tab w:val="right" w:pos="2831"/>
              </w:tabs>
            </w:pPr>
            <w:r>
              <w:rPr>
                <w:noProof/>
              </w:rPr>
              <w:drawing>
                <wp:inline distT="0" distB="0" distL="0" distR="0" wp14:anchorId="54E34120" wp14:editId="2D4648D6">
                  <wp:extent cx="1219377" cy="162523"/>
                  <wp:effectExtent l="0" t="0" r="0" b="0"/>
                  <wp:docPr id="672" name="Picture 6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Picture 6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7" cy="16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64F5E8" wp14:editId="483AC003">
                  <wp:extent cx="338716" cy="126407"/>
                  <wp:effectExtent l="0" t="0" r="0" b="0"/>
                  <wp:docPr id="579" name="Picture 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Picture 5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16" cy="12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  <w:r>
              <w:rPr>
                <w:noProof/>
              </w:rPr>
              <w:drawing>
                <wp:inline distT="0" distB="0" distL="0" distR="0" wp14:anchorId="10E52150" wp14:editId="413BB4F5">
                  <wp:extent cx="112905" cy="54175"/>
                  <wp:effectExtent l="0" t="0" r="0" b="0"/>
                  <wp:docPr id="580" name="Picture 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Picture 5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5" cy="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YQ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3Z-/h</w:t>
            </w:r>
          </w:p>
        </w:tc>
      </w:tr>
    </w:tbl>
    <w:p w14:paraId="7DE0A3AD" w14:textId="6F952B5E" w:rsidR="00B57F0B" w:rsidRPr="00B57F0B" w:rsidRDefault="00B57F0B" w:rsidP="00B57F0B">
      <w:pPr>
        <w:spacing w:after="5805" w:line="262" w:lineRule="auto"/>
        <w:ind w:left="2109" w:firstLine="2155"/>
        <w:rPr>
          <w:rFonts w:ascii="Times New Roman" w:eastAsia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A99EC01" wp14:editId="6DFFA366">
            <wp:simplePos x="0" y="0"/>
            <wp:positionH relativeFrom="page">
              <wp:posOffset>591624</wp:posOffset>
            </wp:positionH>
            <wp:positionV relativeFrom="page">
              <wp:posOffset>699754</wp:posOffset>
            </wp:positionV>
            <wp:extent cx="230327" cy="8767241"/>
            <wp:effectExtent l="0" t="0" r="0" b="0"/>
            <wp:wrapSquare wrapText="bothSides"/>
            <wp:docPr id="669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327" cy="8767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032C7360" wp14:editId="5B52CBF7">
            <wp:simplePos x="0" y="0"/>
            <wp:positionH relativeFrom="page">
              <wp:posOffset>7076904</wp:posOffset>
            </wp:positionH>
            <wp:positionV relativeFrom="page">
              <wp:posOffset>1078976</wp:posOffset>
            </wp:positionV>
            <wp:extent cx="108389" cy="826161"/>
            <wp:effectExtent l="0" t="0" r="0" b="0"/>
            <wp:wrapTopAndBottom/>
            <wp:docPr id="670" name="Picture 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389" cy="826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   Годовой план работы МБДОУ «Детский сад с. Аллерой Курчалоевского муниципального района» на 2024-2025 учебный год</w:t>
      </w:r>
    </w:p>
    <w:p w14:paraId="2DF415BD" w14:textId="77777777" w:rsidR="00B57F0B" w:rsidRDefault="00B57F0B">
      <w:pPr>
        <w:spacing w:after="0"/>
        <w:ind w:left="1547"/>
        <w:jc w:val="center"/>
      </w:pPr>
      <w:r>
        <w:rPr>
          <w:rFonts w:ascii="Times New Roman" w:eastAsia="Times New Roman" w:hAnsi="Times New Roman" w:cs="Times New Roman"/>
          <w:sz w:val="24"/>
        </w:rPr>
        <w:t>с.Аллерой</w:t>
      </w:r>
    </w:p>
    <w:p w14:paraId="2FA5EAE9" w14:textId="68A48547" w:rsidR="00B57F0B" w:rsidRDefault="00B57F0B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9E87C" w14:textId="4D78A1E8" w:rsidR="00B57F0B" w:rsidRDefault="00B57F0B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8185A" w14:textId="0DFAEAB9" w:rsidR="00B57F0B" w:rsidRDefault="00B57F0B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B6D42" w14:textId="476B63B4" w:rsidR="00B57F0B" w:rsidRDefault="00B57F0B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DCCB6D" w14:textId="1A75090A" w:rsidR="00B57F0B" w:rsidRDefault="00B57F0B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8829A" w14:textId="70E709BC" w:rsidR="00B57F0B" w:rsidRDefault="00B57F0B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A4917" w14:textId="1002B7B9" w:rsidR="00B57F0B" w:rsidRDefault="00B57F0B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EE8CE" w14:textId="77777777" w:rsidR="00B57F0B" w:rsidRDefault="00B57F0B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F80A01" w14:textId="77777777" w:rsidR="00B57F0B" w:rsidRDefault="00B57F0B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A8D43A" w14:textId="1EA6E84C" w:rsidR="00144080" w:rsidRPr="00144080" w:rsidRDefault="00144080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СТРУКТУРА ГОДОВОГО ПЛАНА:</w:t>
      </w:r>
      <w:bookmarkEnd w:id="0"/>
    </w:p>
    <w:p w14:paraId="6DE27A14" w14:textId="77777777" w:rsidR="00144080" w:rsidRPr="00144080" w:rsidRDefault="00144080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 xml:space="preserve">             </w:t>
      </w:r>
    </w:p>
    <w:p w14:paraId="24723645" w14:textId="77777777" w:rsidR="00144080" w:rsidRPr="00144080" w:rsidRDefault="00144080" w:rsidP="00144080">
      <w:pPr>
        <w:keepNext/>
        <w:keepLines/>
        <w:widowControl w:val="0"/>
        <w:spacing w:after="0" w:line="280" w:lineRule="exact"/>
        <w:ind w:right="30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 xml:space="preserve">             Информация о МБДОУ</w:t>
      </w:r>
    </w:p>
    <w:p w14:paraId="4C98C936" w14:textId="77777777" w:rsidR="00144080" w:rsidRPr="00144080" w:rsidRDefault="00144080" w:rsidP="00144080">
      <w:pPr>
        <w:widowControl w:val="0"/>
        <w:numPr>
          <w:ilvl w:val="0"/>
          <w:numId w:val="2"/>
        </w:numPr>
        <w:tabs>
          <w:tab w:val="left" w:pos="1626"/>
        </w:tabs>
        <w:spacing w:after="0" w:line="442" w:lineRule="exact"/>
        <w:ind w:left="8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облемно-ориентированный анализ образовательной деятельности за 2023-2024 учебный год</w:t>
      </w:r>
    </w:p>
    <w:p w14:paraId="1C6BF5C9" w14:textId="6D418F1D" w:rsidR="00144080" w:rsidRPr="00144080" w:rsidRDefault="00144080" w:rsidP="00144080">
      <w:pPr>
        <w:widowControl w:val="0"/>
        <w:numPr>
          <w:ilvl w:val="0"/>
          <w:numId w:val="2"/>
        </w:numPr>
        <w:tabs>
          <w:tab w:val="left" w:pos="1626"/>
        </w:tabs>
        <w:spacing w:after="0" w:line="442" w:lineRule="exact"/>
        <w:ind w:left="8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Цель и задачи МБДОУ на новый 2024-2025учебный год.</w:t>
      </w:r>
    </w:p>
    <w:p w14:paraId="74C0D956" w14:textId="77777777" w:rsidR="00144080" w:rsidRPr="00144080" w:rsidRDefault="00144080" w:rsidP="00144080">
      <w:pPr>
        <w:widowControl w:val="0"/>
        <w:spacing w:after="0" w:line="240" w:lineRule="auto"/>
        <w:ind w:left="82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одовой план МБДОУ на  новый 2024 - 2025 учебный год:</w:t>
      </w:r>
    </w:p>
    <w:p w14:paraId="255EB6B9" w14:textId="77777777" w:rsidR="00144080" w:rsidRPr="00144080" w:rsidRDefault="00144080" w:rsidP="00144080">
      <w:pPr>
        <w:widowControl w:val="0"/>
        <w:numPr>
          <w:ilvl w:val="0"/>
          <w:numId w:val="4"/>
        </w:numPr>
        <w:tabs>
          <w:tab w:val="left" w:pos="812"/>
        </w:tabs>
        <w:spacing w:after="0" w:line="442" w:lineRule="exact"/>
        <w:ind w:left="4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ормативно - правовое обеспечение деятельности.</w:t>
      </w:r>
    </w:p>
    <w:p w14:paraId="3D94A210" w14:textId="77777777" w:rsidR="00144080" w:rsidRPr="00144080" w:rsidRDefault="00144080" w:rsidP="00144080">
      <w:pPr>
        <w:widowControl w:val="0"/>
        <w:numPr>
          <w:ilvl w:val="0"/>
          <w:numId w:val="4"/>
        </w:numPr>
        <w:tabs>
          <w:tab w:val="left" w:pos="833"/>
        </w:tabs>
        <w:spacing w:after="0" w:line="442" w:lineRule="exact"/>
        <w:ind w:left="4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еспечение качества дошкольного образования.</w:t>
      </w:r>
    </w:p>
    <w:p w14:paraId="0A1A04E6" w14:textId="77777777" w:rsidR="00144080" w:rsidRPr="00144080" w:rsidRDefault="00144080" w:rsidP="00144080">
      <w:pPr>
        <w:widowControl w:val="0"/>
        <w:numPr>
          <w:ilvl w:val="0"/>
          <w:numId w:val="4"/>
        </w:numPr>
        <w:tabs>
          <w:tab w:val="left" w:pos="838"/>
        </w:tabs>
        <w:spacing w:after="0" w:line="442" w:lineRule="exact"/>
        <w:ind w:left="4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етодическое сопровождение образования.</w:t>
      </w:r>
    </w:p>
    <w:p w14:paraId="233AB12A" w14:textId="77777777" w:rsidR="00144080" w:rsidRPr="00144080" w:rsidRDefault="00144080" w:rsidP="00144080">
      <w:pPr>
        <w:widowControl w:val="0"/>
        <w:numPr>
          <w:ilvl w:val="0"/>
          <w:numId w:val="4"/>
        </w:numPr>
        <w:tabs>
          <w:tab w:val="left" w:pos="838"/>
        </w:tabs>
        <w:spacing w:after="0" w:line="442" w:lineRule="exact"/>
        <w:ind w:left="4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дровое обеспечение деятельности.</w:t>
      </w:r>
    </w:p>
    <w:p w14:paraId="1DAB6849" w14:textId="77777777" w:rsidR="00144080" w:rsidRPr="00144080" w:rsidRDefault="00144080" w:rsidP="00144080">
      <w:pPr>
        <w:widowControl w:val="0"/>
        <w:numPr>
          <w:ilvl w:val="0"/>
          <w:numId w:val="4"/>
        </w:numPr>
        <w:tabs>
          <w:tab w:val="left" w:pos="838"/>
        </w:tabs>
        <w:spacing w:after="0" w:line="442" w:lineRule="exact"/>
        <w:ind w:left="4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заимодействие с родителями воспитанников и социальными структурами.</w:t>
      </w:r>
    </w:p>
    <w:p w14:paraId="53CC6BB2" w14:textId="77777777" w:rsidR="00144080" w:rsidRPr="00144080" w:rsidRDefault="00144080" w:rsidP="00144080">
      <w:pPr>
        <w:widowControl w:val="0"/>
        <w:numPr>
          <w:ilvl w:val="0"/>
          <w:numId w:val="4"/>
        </w:numPr>
        <w:tabs>
          <w:tab w:val="left" w:pos="838"/>
        </w:tabs>
        <w:spacing w:after="0" w:line="442" w:lineRule="exact"/>
        <w:ind w:left="4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нформационное обеспечение деятельности.</w:t>
      </w:r>
    </w:p>
    <w:p w14:paraId="644C67D3" w14:textId="77777777" w:rsidR="00144080" w:rsidRPr="00144080" w:rsidRDefault="00144080" w:rsidP="00144080">
      <w:pPr>
        <w:widowControl w:val="0"/>
        <w:numPr>
          <w:ilvl w:val="0"/>
          <w:numId w:val="4"/>
        </w:numPr>
        <w:tabs>
          <w:tab w:val="left" w:pos="838"/>
        </w:tabs>
        <w:spacing w:after="0" w:line="442" w:lineRule="exact"/>
        <w:ind w:left="4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териально-техническое обеспечение деятельности, ОТИ и ГО ЧС.</w:t>
      </w:r>
    </w:p>
    <w:p w14:paraId="6237F386" w14:textId="77777777" w:rsidR="00144080" w:rsidRPr="00144080" w:rsidRDefault="00144080" w:rsidP="00144080">
      <w:pPr>
        <w:widowControl w:val="0"/>
        <w:numPr>
          <w:ilvl w:val="0"/>
          <w:numId w:val="4"/>
        </w:numPr>
        <w:tabs>
          <w:tab w:val="left" w:pos="838"/>
        </w:tabs>
        <w:spacing w:after="0" w:line="442" w:lineRule="exact"/>
        <w:ind w:left="4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стема внутреннего контроля.</w:t>
      </w:r>
    </w:p>
    <w:p w14:paraId="17864EC6" w14:textId="77777777" w:rsidR="00144080" w:rsidRPr="00144080" w:rsidRDefault="00144080" w:rsidP="00144080">
      <w:pPr>
        <w:keepNext/>
        <w:keepLines/>
        <w:widowControl w:val="0"/>
        <w:spacing w:after="0" w:line="442" w:lineRule="exac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1" w:name="bookmark3"/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ИЛОЖЕНИЯ:</w:t>
      </w:r>
      <w:bookmarkEnd w:id="1"/>
    </w:p>
    <w:p w14:paraId="1688B569" w14:textId="77777777" w:rsidR="00144080" w:rsidRPr="00144080" w:rsidRDefault="00144080" w:rsidP="00144080">
      <w:pPr>
        <w:widowControl w:val="0"/>
        <w:spacing w:after="0" w:line="240" w:lineRule="auto"/>
        <w:ind w:left="60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Приложение 1</w:t>
      </w: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Повышение квалификации педагогических кадров.</w:t>
      </w:r>
    </w:p>
    <w:p w14:paraId="15A42875" w14:textId="77777777" w:rsidR="00144080" w:rsidRPr="00144080" w:rsidRDefault="00144080" w:rsidP="00144080">
      <w:pPr>
        <w:widowControl w:val="0"/>
        <w:spacing w:after="0" w:line="240" w:lineRule="auto"/>
        <w:ind w:left="60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ложение 2. </w:t>
      </w: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ттестация педагогических работников.</w:t>
      </w:r>
    </w:p>
    <w:p w14:paraId="55B0C387" w14:textId="77777777" w:rsidR="00144080" w:rsidRPr="00144080" w:rsidRDefault="00144080" w:rsidP="00144080">
      <w:pPr>
        <w:widowControl w:val="0"/>
        <w:spacing w:after="0" w:line="240" w:lineRule="auto"/>
        <w:ind w:right="30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Приложение 3</w:t>
      </w: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План работы по предупреждению детского дорожно-транспортного травматизма на 2024-2025 уч. год</w:t>
      </w:r>
    </w:p>
    <w:p w14:paraId="794A06A1" w14:textId="77777777" w:rsidR="00144080" w:rsidRPr="00144080" w:rsidRDefault="00144080" w:rsidP="00144080">
      <w:pPr>
        <w:widowControl w:val="0"/>
        <w:spacing w:after="0" w:line="240" w:lineRule="auto"/>
        <w:ind w:left="60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ложение 4. </w:t>
      </w: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мплексный план оздоровительной работ</w:t>
      </w:r>
    </w:p>
    <w:p w14:paraId="27ED409B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4465C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9C1F47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6890D4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88EB09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AD7FD3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DAD66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C20389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E84AB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49586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903D5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44C72A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9665B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F89190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53FB7" w14:textId="77777777" w:rsidR="00144080" w:rsidRPr="00144080" w:rsidRDefault="00144080" w:rsidP="00144080">
      <w:pPr>
        <w:tabs>
          <w:tab w:val="left" w:pos="1200"/>
        </w:tabs>
        <w:spacing w:after="0"/>
        <w:ind w:left="360" w:hanging="5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9A39CE" w14:textId="77777777" w:rsidR="00144080" w:rsidRPr="00144080" w:rsidRDefault="00144080" w:rsidP="0041529B">
      <w:pPr>
        <w:tabs>
          <w:tab w:val="left" w:pos="12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86403" w14:textId="77777777" w:rsidR="00144080" w:rsidRPr="00144080" w:rsidRDefault="00144080" w:rsidP="00144080">
      <w:pPr>
        <w:tabs>
          <w:tab w:val="left" w:pos="12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18835" w14:textId="77777777" w:rsidR="00144080" w:rsidRPr="00144080" w:rsidRDefault="00144080" w:rsidP="00144080">
      <w:pPr>
        <w:tabs>
          <w:tab w:val="left" w:pos="12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Общие сведения о МБДОУ </w:t>
      </w:r>
    </w:p>
    <w:p w14:paraId="68A306CF" w14:textId="2A4CC3DE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учреждения: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«Детский сад №</w:t>
      </w:r>
      <w:r w:rsidR="00462908">
        <w:rPr>
          <w:rFonts w:ascii="Times New Roman" w:eastAsia="Calibri" w:hAnsi="Times New Roman" w:cs="Times New Roman"/>
          <w:sz w:val="28"/>
          <w:szCs w:val="28"/>
          <w:lang w:eastAsia="ru-RU"/>
        </w:rPr>
        <w:t>2 с.Аллерой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чалоевского муниципального района».</w:t>
      </w:r>
    </w:p>
    <w:p w14:paraId="514934D3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7C65A3" w14:textId="7EB7F6ED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Адрес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>: 3663</w:t>
      </w:r>
      <w:r w:rsidR="00F32FB3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>, ЧР Курчалоевский муниципальный  район с.</w:t>
      </w:r>
      <w:r w:rsidR="00F32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лерой          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л  М.</w:t>
      </w:r>
      <w:r w:rsidR="00462908">
        <w:rPr>
          <w:rFonts w:ascii="Times New Roman" w:eastAsia="Calibri" w:hAnsi="Times New Roman" w:cs="Times New Roman"/>
          <w:sz w:val="28"/>
          <w:szCs w:val="28"/>
          <w:lang w:eastAsia="ru-RU"/>
        </w:rPr>
        <w:t>Ахъядова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462908">
        <w:rPr>
          <w:rFonts w:ascii="Times New Roman" w:eastAsia="Calibri" w:hAnsi="Times New Roman" w:cs="Times New Roman"/>
          <w:sz w:val="28"/>
          <w:szCs w:val="28"/>
          <w:lang w:eastAsia="ru-RU"/>
        </w:rPr>
        <w:t>194</w:t>
      </w:r>
    </w:p>
    <w:p w14:paraId="3F53CFAB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52A878" w14:textId="1EA5EDC3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Электронная почта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4629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llero</w:t>
      </w:r>
      <w:r w:rsidR="001A142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y</w:t>
      </w:r>
      <w:r w:rsidR="001A142C" w:rsidRPr="004E58A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2908" w:rsidRPr="004E58A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>@mail.ru</w:t>
      </w:r>
    </w:p>
    <w:p w14:paraId="3715BE43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30F2CB" w14:textId="691963BB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Подключен к сети Интернета, имеет свой сайт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4152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4E58A1" w:rsidRPr="00CD17D8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</w:t>
        </w:r>
        <w:r w:rsidR="004E58A1" w:rsidRPr="00CD17D8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alleroy</w:t>
        </w:r>
        <w:r w:rsidR="004E58A1" w:rsidRPr="00CD17D8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-2.do95.ru</w:t>
        </w:r>
      </w:hyperlink>
    </w:p>
    <w:p w14:paraId="68DF4982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13F26B" w14:textId="622FD617" w:rsidR="00144080" w:rsidRPr="001A142C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440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Заведующий: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142C">
        <w:rPr>
          <w:rFonts w:ascii="Times New Roman" w:eastAsia="Calibri" w:hAnsi="Times New Roman" w:cs="Times New Roman"/>
          <w:sz w:val="28"/>
          <w:szCs w:val="28"/>
          <w:lang w:eastAsia="ru-RU"/>
        </w:rPr>
        <w:t>Базуркаева Равзан Бухариевна.</w:t>
      </w:r>
    </w:p>
    <w:p w14:paraId="6D47C5D0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7CBFAF" w14:textId="57139136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Телефон: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42C">
        <w:rPr>
          <w:rFonts w:ascii="Times New Roman" w:eastAsia="Calibri" w:hAnsi="Times New Roman" w:cs="Times New Roman"/>
          <w:sz w:val="28"/>
          <w:szCs w:val="28"/>
          <w:lang w:eastAsia="ru-RU"/>
        </w:rPr>
        <w:t>8995-803-54-24.</w:t>
      </w:r>
    </w:p>
    <w:p w14:paraId="4DD297FB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1D5852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Здание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2-х этажное, типовое. </w:t>
      </w:r>
    </w:p>
    <w:p w14:paraId="37D1F6FD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FD2067" w14:textId="0C3D47F0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Общая площадь территории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2113,2 кв.м. </w:t>
      </w:r>
    </w:p>
    <w:p w14:paraId="65D0D6BF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CB5A98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Проектная мощность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>: 140 чел./ фактически: 140чел.</w:t>
      </w:r>
    </w:p>
    <w:p w14:paraId="6F5F40B3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41F7CF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.Количество групп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7. </w:t>
      </w:r>
    </w:p>
    <w:p w14:paraId="61CC7F83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44B115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Режим работы: пятидневная рабочая неделя</w:t>
      </w:r>
      <w:r w:rsidRPr="00144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12 часов (с 7.00 до 19.00). </w:t>
      </w:r>
    </w:p>
    <w:p w14:paraId="4F4A736E" w14:textId="77777777" w:rsidR="00144080" w:rsidRPr="00144080" w:rsidRDefault="00144080" w:rsidP="00144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3B2617" w14:textId="77777777" w:rsidR="00144080" w:rsidRPr="00144080" w:rsidRDefault="00144080" w:rsidP="001440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 ДОУ:</w:t>
      </w:r>
      <w:r w:rsidRPr="00144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образовательное пространство, направленное на повышение качества дошкольного образования, для формирования общей культуры личности детей, развития их социальных, нравственных, эстетических, интеллектуальных, физических качеств, инициативности и самостоятельности в соответствии с требованиями современной образовательной политики, социальными запросами, потребностями личности ребенка и с учетом социального заказа родителей.</w:t>
      </w:r>
    </w:p>
    <w:p w14:paraId="5631261B" w14:textId="77777777" w:rsidR="00144080" w:rsidRPr="00144080" w:rsidRDefault="00144080" w:rsidP="001440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</w:t>
      </w:r>
      <w:r w:rsidRPr="00144080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овать образовательное пространство, направленное на непрерывное накопление ребенком культурного опыта деятельности и общения в процессе активного взаимодействия с окружающей средой, общения с другими детьми и взрослыми при решении задач социально-коммуникативного, познавательного, речевого, художественно-эстетического и физического развития в соответствии с возрастными и индивидуальными возможностями;</w:t>
      </w:r>
    </w:p>
    <w:p w14:paraId="368FCD6D" w14:textId="77777777" w:rsidR="00144080" w:rsidRPr="00144080" w:rsidRDefault="00144080" w:rsidP="001440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взаимодействия педагогов и родителей по приобщению дошкольников к здоровому образу жизни, сохранению и укреплению здоровья детей, обеспечению физической и психической безопасности, формированию основ безопасной жизнедеятельности;</w:t>
      </w:r>
    </w:p>
    <w:p w14:paraId="45C88C7D" w14:textId="77777777" w:rsidR="00144080" w:rsidRPr="00144080" w:rsidRDefault="00144080" w:rsidP="001440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витие педагогических подходов и технологий осуществления преемственности образования, направленных на формирование фундаментальных личностных компетенций дошкольника и учащегося начальной школы в соответствии с ФГОС ДО и НОО;</w:t>
      </w:r>
    </w:p>
    <w:p w14:paraId="39C27299" w14:textId="5E88663D" w:rsidR="00144080" w:rsidRPr="00144080" w:rsidRDefault="00144080" w:rsidP="00144080">
      <w:pPr>
        <w:ind w:right="214" w:firstLine="706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14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Програмное обеспечение</w:t>
      </w:r>
      <w:r w:rsidRPr="001440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44080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Образовательная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программа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дошкольного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образования</w:t>
      </w:r>
      <w:r w:rsidRPr="00144080">
        <w:rPr>
          <w:rFonts w:ascii="Times New Roman" w:eastAsia="Times New Roman" w:hAnsi="Times New Roman" w:cs="Times New Roman"/>
          <w:color w:val="000009"/>
          <w:spacing w:val="-67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МБДОУ «Детский сад№</w:t>
      </w:r>
      <w:r w:rsidR="004E58A1"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с.А</w:t>
      </w:r>
      <w:r w:rsidR="004E58A1">
        <w:rPr>
          <w:rFonts w:ascii="Times New Roman" w:eastAsia="Times New Roman" w:hAnsi="Times New Roman" w:cs="Times New Roman"/>
          <w:color w:val="000009"/>
          <w:sz w:val="28"/>
          <w:szCs w:val="28"/>
        </w:rPr>
        <w:t>ллерой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» (Программа)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разработана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соответствии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федеральным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государственным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образовательным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стандартом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дошкольного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образования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sz w:val="28"/>
          <w:szCs w:val="28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далее –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ФГОС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ДО)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144080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федеральной образовательной программой дошкольного образования (</w:t>
      </w:r>
      <w:r w:rsidRPr="00144080">
        <w:rPr>
          <w:rFonts w:ascii="Times New Roman" w:eastAsia="Times New Roman" w:hAnsi="Times New Roman" w:cs="Times New Roman"/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144080">
        <w:rPr>
          <w:rFonts w:ascii="Times New Roman" w:eastAsia="Times New Roman" w:hAnsi="Times New Roman" w:cs="Times New Roman"/>
          <w:color w:val="000009"/>
          <w:sz w:val="28"/>
          <w:szCs w:val="28"/>
        </w:rPr>
        <w:t>) (далее – ФОП ДО)</w:t>
      </w:r>
    </w:p>
    <w:p w14:paraId="73B33397" w14:textId="77777777" w:rsidR="00144080" w:rsidRPr="00144080" w:rsidRDefault="00144080" w:rsidP="00144080">
      <w:pPr>
        <w:ind w:right="214" w:firstLine="706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</w:p>
    <w:p w14:paraId="3CCF2A28" w14:textId="77777777" w:rsidR="00144080" w:rsidRPr="00144080" w:rsidRDefault="00144080" w:rsidP="00144080">
      <w:pPr>
        <w:jc w:val="center"/>
        <w:rPr>
          <w:rFonts w:ascii="Times New Roman" w:eastAsia="Times New Roman" w:hAnsi="Times New Roman" w:cs="Times New Roman"/>
          <w:b/>
          <w:spacing w:val="-1"/>
          <w:sz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spacing w:val="-1"/>
          <w:sz w:val="28"/>
          <w:lang w:eastAsia="ru-RU"/>
        </w:rPr>
        <w:t>Анализ работы за 2023-2024 учебный год</w:t>
      </w:r>
    </w:p>
    <w:p w14:paraId="72911592" w14:textId="77777777" w:rsidR="00144080" w:rsidRPr="00144080" w:rsidRDefault="00144080" w:rsidP="00144080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spacing w:val="-1"/>
          <w:sz w:val="28"/>
          <w:lang w:eastAsia="ru-RU"/>
        </w:rPr>
        <w:t>1.Общая характеристика МБДОУ</w:t>
      </w:r>
    </w:p>
    <w:p w14:paraId="42F58876" w14:textId="0FB91097" w:rsidR="00144080" w:rsidRPr="00144080" w:rsidRDefault="00144080" w:rsidP="00144080">
      <w:pPr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44080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е бюджетное дошкольное образовательное учреждение «Детский сад № </w:t>
      </w:r>
      <w:r w:rsidR="004E58A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144080">
        <w:rPr>
          <w:rFonts w:ascii="Times New Roman" w:eastAsia="Times New Roman" w:hAnsi="Times New Roman" w:cs="Times New Roman"/>
          <w:sz w:val="28"/>
          <w:lang w:eastAsia="ru-RU"/>
        </w:rPr>
        <w:t xml:space="preserve"> с.А</w:t>
      </w:r>
      <w:r w:rsidR="004E58A1">
        <w:rPr>
          <w:rFonts w:ascii="Times New Roman" w:eastAsia="Times New Roman" w:hAnsi="Times New Roman" w:cs="Times New Roman"/>
          <w:sz w:val="28"/>
          <w:lang w:eastAsia="ru-RU"/>
        </w:rPr>
        <w:t>ллерой</w:t>
      </w:r>
      <w:r w:rsidRPr="00144080">
        <w:rPr>
          <w:rFonts w:ascii="Times New Roman" w:eastAsia="Times New Roman" w:hAnsi="Times New Roman" w:cs="Times New Roman"/>
          <w:sz w:val="28"/>
          <w:lang w:eastAsia="ru-RU"/>
        </w:rPr>
        <w:t xml:space="preserve"> Курчалоевского муниципального района»  выполняет общеразвивающие функции. В прошлом учебном году ДОУ посещало 2</w:t>
      </w:r>
      <w:r w:rsidR="004E58A1">
        <w:rPr>
          <w:rFonts w:ascii="Times New Roman" w:eastAsia="Times New Roman" w:hAnsi="Times New Roman" w:cs="Times New Roman"/>
          <w:sz w:val="28"/>
          <w:lang w:eastAsia="ru-RU"/>
        </w:rPr>
        <w:t>17</w:t>
      </w:r>
      <w:r w:rsidRPr="00144080">
        <w:rPr>
          <w:rFonts w:ascii="Times New Roman" w:eastAsia="Times New Roman" w:hAnsi="Times New Roman" w:cs="Times New Roman"/>
          <w:sz w:val="28"/>
          <w:lang w:eastAsia="ru-RU"/>
        </w:rPr>
        <w:t xml:space="preserve"> детей, функционировало 7 возрастных групп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577"/>
        <w:gridCol w:w="2543"/>
        <w:gridCol w:w="2160"/>
      </w:tblGrid>
      <w:tr w:rsidR="005217A4" w:rsidRPr="00144080" w14:paraId="3A5BF302" w14:textId="77777777" w:rsidTr="0014408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EB9C" w14:textId="77777777" w:rsidR="005217A4" w:rsidRPr="00144080" w:rsidRDefault="005217A4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AA38" w14:textId="77777777" w:rsidR="005217A4" w:rsidRPr="00144080" w:rsidRDefault="005217A4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0B6D" w14:textId="77777777" w:rsidR="005217A4" w:rsidRPr="00144080" w:rsidRDefault="005217A4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0958" w14:textId="77777777" w:rsidR="005217A4" w:rsidRPr="00144080" w:rsidRDefault="005217A4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217A4" w:rsidRPr="00144080" w14:paraId="10088626" w14:textId="77777777" w:rsidTr="0014408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6F5C" w14:textId="77777777" w:rsidR="005217A4" w:rsidRPr="00144080" w:rsidRDefault="005217A4" w:rsidP="0014408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223E" w14:textId="77777777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E3E" w14:textId="47FDB33C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EC0B" w14:textId="79270A39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17A4" w:rsidRPr="00144080" w14:paraId="719FEEB7" w14:textId="77777777" w:rsidTr="0014408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1A2" w14:textId="77777777" w:rsidR="005217A4" w:rsidRPr="00144080" w:rsidRDefault="005217A4" w:rsidP="0014408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5AD" w14:textId="5AB9FD8D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ED0" w14:textId="2C4D1F84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F78C" w14:textId="50CA5D60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17A4" w:rsidRPr="00144080" w14:paraId="0C8BAF05" w14:textId="77777777" w:rsidTr="0014408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6E2" w14:textId="77777777" w:rsidR="005217A4" w:rsidRPr="00144080" w:rsidRDefault="005217A4" w:rsidP="0014408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E14" w14:textId="543D0029" w:rsidR="005217A4" w:rsidRPr="009A781A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C505" w14:textId="77777777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аш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5644" w14:textId="39BEB655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217A4" w:rsidRPr="00144080" w14:paraId="5A7BDD3B" w14:textId="77777777" w:rsidTr="0014408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0C8" w14:textId="77777777" w:rsidR="005217A4" w:rsidRPr="00144080" w:rsidRDefault="005217A4" w:rsidP="0014408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AACF" w14:textId="1A0FB49A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C574" w14:textId="6DA13666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CF88" w14:textId="2C1AD0CB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17A4" w:rsidRPr="00144080" w14:paraId="73413E4F" w14:textId="77777777" w:rsidTr="0014408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B78" w14:textId="77777777" w:rsidR="005217A4" w:rsidRPr="00144080" w:rsidRDefault="005217A4" w:rsidP="0014408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1F09" w14:textId="524FA842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5A16" w14:textId="6D1B3029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D236" w14:textId="73BAA956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217A4" w:rsidRPr="00144080" w14:paraId="525DBDEA" w14:textId="77777777" w:rsidTr="0014408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B8E" w14:textId="77777777" w:rsidR="005217A4" w:rsidRPr="00144080" w:rsidRDefault="005217A4" w:rsidP="0014408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1DFF" w14:textId="25088128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7715" w14:textId="21275DFD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дарч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4A5B" w14:textId="0C9405B9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7A4" w:rsidRPr="00144080" w14:paraId="216ED121" w14:textId="77777777" w:rsidTr="0014408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AED" w14:textId="77777777" w:rsidR="005217A4" w:rsidRPr="00144080" w:rsidRDefault="005217A4" w:rsidP="0014408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ACE4" w14:textId="3449C8CB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9E56" w14:textId="77777777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оч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3EA8" w14:textId="467A01EB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217A4" w:rsidRPr="00144080" w14:paraId="08D9BE24" w14:textId="77777777" w:rsidTr="00144080"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9DA1" w14:textId="77777777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FDA3" w14:textId="74074B4E" w:rsidR="005217A4" w:rsidRPr="00144080" w:rsidRDefault="005217A4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</w:tr>
    </w:tbl>
    <w:p w14:paraId="24601CD5" w14:textId="77777777" w:rsidR="00144080" w:rsidRPr="00144080" w:rsidRDefault="00144080" w:rsidP="0014408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63EE23C" w14:textId="77777777" w:rsidR="00144080" w:rsidRPr="00144080" w:rsidRDefault="00144080" w:rsidP="00144080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144080">
        <w:rPr>
          <w:rFonts w:ascii="Times New Roman" w:eastAsia="Times New Roman" w:hAnsi="Times New Roman" w:cs="Times New Roman"/>
          <w:sz w:val="28"/>
          <w:lang w:eastAsia="ru-RU"/>
        </w:rPr>
        <w:t>В детском саду имеются следующее материально-техническое осна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3475"/>
        <w:gridCol w:w="5611"/>
      </w:tblGrid>
      <w:tr w:rsidR="00144080" w:rsidRPr="00144080" w14:paraId="721C839D" w14:textId="77777777" w:rsidTr="0014408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CE2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8FB6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</w:rPr>
              <w:t>В здании оборудованы: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0924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</w:rPr>
              <w:t>Оснащение</w:t>
            </w:r>
          </w:p>
        </w:tc>
      </w:tr>
      <w:tr w:rsidR="00144080" w:rsidRPr="00144080" w14:paraId="7F9904DB" w14:textId="77777777" w:rsidTr="0014408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08F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F7F9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</w:rPr>
              <w:t>Методический кабинет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E620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</w:rPr>
              <w:t>Компьютер,  принтер цветной, наглядно-дидактические пособия.</w:t>
            </w:r>
          </w:p>
        </w:tc>
      </w:tr>
      <w:tr w:rsidR="00144080" w:rsidRPr="00144080" w14:paraId="27B0EC56" w14:textId="77777777" w:rsidTr="0014408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E58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8850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</w:rPr>
              <w:t>На территории выделен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56CF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</w:rPr>
              <w:t>Оснащение</w:t>
            </w:r>
          </w:p>
        </w:tc>
      </w:tr>
      <w:tr w:rsidR="00144080" w:rsidRPr="00144080" w14:paraId="72887C1D" w14:textId="77777777" w:rsidTr="0014408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E5E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EC6F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</w:rPr>
              <w:t>Прогулочные площадк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2177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</w:rPr>
              <w:t>Беседки, песочницы, комплексы для лазания, качели-качалки</w:t>
            </w:r>
          </w:p>
        </w:tc>
      </w:tr>
      <w:tr w:rsidR="00144080" w:rsidRPr="00144080" w14:paraId="24D94EE4" w14:textId="77777777" w:rsidTr="00144080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2FA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3722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</w:rPr>
              <w:t>Центральная клумб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E5FF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</w:rPr>
              <w:t>Многолетние и однолетние цветы и кустарники.</w:t>
            </w:r>
          </w:p>
        </w:tc>
      </w:tr>
    </w:tbl>
    <w:p w14:paraId="3FB43FD8" w14:textId="77777777" w:rsidR="00144080" w:rsidRPr="00144080" w:rsidRDefault="00144080" w:rsidP="00144080">
      <w:pPr>
        <w:widowControl w:val="0"/>
        <w:spacing w:after="0" w:line="240" w:lineRule="auto"/>
        <w:ind w:firstLine="708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 w:bidi="ru-RU"/>
        </w:rPr>
        <w:t>Оборудование помещений и площадок дошкольного учреждения безо</w:t>
      </w:r>
      <w:r w:rsidRPr="00144080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 w:bidi="ru-RU"/>
        </w:rPr>
        <w:softHyphen/>
        <w:t>пасное, эстетически привлекательное и развивающее. Мебель  соответствует росту и возрасту детей, игруш</w:t>
      </w:r>
      <w:r w:rsidRPr="00144080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 w:bidi="ru-RU"/>
        </w:rPr>
        <w:softHyphen/>
        <w:t xml:space="preserve">ки - обеспечивают максимальный для данного возраста развивающий эффект. </w:t>
      </w:r>
    </w:p>
    <w:p w14:paraId="01021219" w14:textId="77777777" w:rsidR="00144080" w:rsidRPr="00144080" w:rsidRDefault="00144080" w:rsidP="00144080">
      <w:pPr>
        <w:widowControl w:val="0"/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sz w:val="28"/>
          <w:lang w:eastAsia="ru-RU"/>
        </w:rPr>
        <w:t>Анализ годовых задач.</w:t>
      </w:r>
    </w:p>
    <w:p w14:paraId="477CE747" w14:textId="77777777" w:rsidR="00144080" w:rsidRPr="00144080" w:rsidRDefault="00144080" w:rsidP="00144080">
      <w:pPr>
        <w:widowControl w:val="0"/>
        <w:spacing w:after="0" w:line="240" w:lineRule="auto"/>
        <w:ind w:firstLine="720"/>
        <w:contextualSpacing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 w:bidi="ru-RU"/>
        </w:rPr>
        <w:t>Учебная и воспитательная работа велась по следующим целям и задачам:</w:t>
      </w:r>
    </w:p>
    <w:p w14:paraId="1DC1705A" w14:textId="77777777" w:rsidR="00144080" w:rsidRPr="00144080" w:rsidRDefault="00144080" w:rsidP="00144080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44080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работы по сохранению и укреплению здоровья воспитанников.</w:t>
      </w:r>
    </w:p>
    <w:p w14:paraId="20FFFEAB" w14:textId="77777777" w:rsidR="00144080" w:rsidRPr="00144080" w:rsidRDefault="00144080" w:rsidP="00144080">
      <w:pPr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144080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4408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4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детей через игры</w:t>
      </w:r>
      <w:r w:rsidRPr="0014408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7D9B506" w14:textId="77777777" w:rsidR="00144080" w:rsidRPr="00144080" w:rsidRDefault="00144080" w:rsidP="00144080">
      <w:pPr>
        <w:widowControl w:val="0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ложно переоценить важность укрепления здоровья в жизни дошкольника, ведь дошкольный возраст – лучшее время для воспитания здоровой личности. В каждом ребенке заложен этот потенциал, который при определенных условиях не замедлит себя проявить. Это, конечно же, и безопасная развивающая среда, и раннее начало творческого воспитания, и разнообразие видов деятельности, и поддержание постоянного интереса ребенка к различным видам деятельности</w:t>
      </w:r>
      <w:r w:rsidRPr="00144080">
        <w:rPr>
          <w:rFonts w:ascii="Times New Roman" w:eastAsia="Microsoft Sans Serif" w:hAnsi="Times New Roman" w:cs="Times New Roman"/>
          <w:color w:val="212529"/>
          <w:sz w:val="24"/>
          <w:szCs w:val="28"/>
          <w:shd w:val="clear" w:color="auto" w:fill="FFFFFF"/>
          <w:lang w:eastAsia="ru-RU" w:bidi="ru-RU"/>
        </w:rPr>
        <w:t>.</w:t>
      </w:r>
      <w:r w:rsidRPr="00144080">
        <w:rPr>
          <w:rFonts w:ascii="Times New Roman" w:eastAsia="Microsoft Sans Serif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  <w:t xml:space="preserve">В развитии привычек здорового </w:t>
      </w:r>
      <w:r w:rsidRPr="00144080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  <w:lastRenderedPageBreak/>
        <w:t>образа жизни важную роль играет и окружающий нас мир: наблюдая с родителями за природными явлениями, гармонией и сочетаемостью в природе, за многообразием форм и фактур, ребенок учится сравнивать, анализировать, размышлять, и непременно научится применять это, и с успехом укреплять свое здоровье.</w:t>
      </w:r>
    </w:p>
    <w:p w14:paraId="160264EC" w14:textId="77777777" w:rsidR="00144080" w:rsidRPr="00144080" w:rsidRDefault="00144080" w:rsidP="001440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  <w:t>Также очень важно учить ребенка выражать свои идеи словесно, развивая его речь. Наиболее востребованные качества в современном мире - это нестандартный подход к решению различных задач и креативное мышление. Именно в силах родителей, совместно с усилиями профессиональных педагогов, обеспечить ребенку с самого раннего детства условия для развития этих качеств, при помощи творческой совместной деятельности.</w:t>
      </w:r>
    </w:p>
    <w:p w14:paraId="74E67EFC" w14:textId="77777777" w:rsidR="00144080" w:rsidRPr="00144080" w:rsidRDefault="00144080" w:rsidP="001440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  <w:t>В рамках задачи проведены следующие мероприятия:</w:t>
      </w:r>
    </w:p>
    <w:p w14:paraId="49A26DCD" w14:textId="77777777" w:rsidR="00144080" w:rsidRPr="00144080" w:rsidRDefault="00144080" w:rsidP="001440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  <w:t>- открытые просмотры в младшей и средней группах;</w:t>
      </w:r>
    </w:p>
    <w:p w14:paraId="775B2CCF" w14:textId="77777777" w:rsidR="00144080" w:rsidRPr="00144080" w:rsidRDefault="00144080" w:rsidP="001440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  <w:t>- тематическая неделя здоровья;</w:t>
      </w:r>
    </w:p>
    <w:p w14:paraId="7FD2EB25" w14:textId="77777777" w:rsidR="00144080" w:rsidRPr="00144080" w:rsidRDefault="00144080" w:rsidP="001440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  <w:t>- тематическая неделя «спартакиада», «Дом, семья»;</w:t>
      </w:r>
    </w:p>
    <w:p w14:paraId="5993E4A6" w14:textId="77777777" w:rsidR="00144080" w:rsidRPr="00144080" w:rsidRDefault="00144080" w:rsidP="001440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  <w:t>- тематический контроль;</w:t>
      </w:r>
    </w:p>
    <w:p w14:paraId="19B79809" w14:textId="77777777" w:rsidR="00144080" w:rsidRPr="00144080" w:rsidRDefault="00144080" w:rsidP="0014408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  <w:t>- консультации «Ребенок и здоровье», «Правила безопасности», «Самоанализ занятия»;</w:t>
      </w:r>
    </w:p>
    <w:p w14:paraId="3350620B" w14:textId="77777777" w:rsidR="00144080" w:rsidRPr="00144080" w:rsidRDefault="00144080" w:rsidP="00144080">
      <w:pPr>
        <w:widowControl w:val="0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ru-RU" w:bidi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 w:bidi="ru-RU"/>
        </w:rPr>
        <w:t>- педагогический совет.</w:t>
      </w:r>
    </w:p>
    <w:p w14:paraId="2DCE127E" w14:textId="77777777" w:rsidR="00144080" w:rsidRPr="00144080" w:rsidRDefault="00144080" w:rsidP="00144080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55A84516" w14:textId="77777777" w:rsidR="00144080" w:rsidRPr="00144080" w:rsidRDefault="00144080" w:rsidP="00144080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торая задача годового плана «</w:t>
      </w:r>
      <w:r w:rsidRPr="001440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рганизация деятельности детей через игры</w:t>
      </w: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.</w:t>
      </w:r>
    </w:p>
    <w:p w14:paraId="336F4A9D" w14:textId="77777777" w:rsidR="00144080" w:rsidRPr="00144080" w:rsidRDefault="00144080" w:rsidP="00144080">
      <w:pPr>
        <w:widowControl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30"/>
          <w:szCs w:val="30"/>
          <w:shd w:val="clear" w:color="auto" w:fill="FFFFFF"/>
          <w:lang w:eastAsia="ru-RU" w:bidi="ru-RU"/>
        </w:rPr>
      </w:pP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Важнейшая сторона воспитания ребенка зависит от эффективности работы педагогов. 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</w:t>
      </w: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44080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дним из приоритетных направлений деятельности ДОУ является художественно-эстетическое развитие. Работа по данному направлению проходит через все разделы программы</w:t>
      </w:r>
      <w:r w:rsidRPr="00144080">
        <w:rPr>
          <w:rFonts w:ascii="Microsoft Sans Serif" w:eastAsia="Microsoft Sans Serif" w:hAnsi="Microsoft Sans Serif" w:cs="Microsoft Sans Serif"/>
          <w:color w:val="000000"/>
          <w:sz w:val="30"/>
          <w:szCs w:val="30"/>
          <w:shd w:val="clear" w:color="auto" w:fill="FFFFFF"/>
          <w:lang w:eastAsia="ru-RU" w:bidi="ru-RU"/>
        </w:rPr>
        <w:t>.</w:t>
      </w:r>
    </w:p>
    <w:p w14:paraId="4F8E38E8" w14:textId="77777777" w:rsidR="00144080" w:rsidRPr="00144080" w:rsidRDefault="00144080" w:rsidP="00144080">
      <w:pPr>
        <w:widowControl w:val="0"/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000000"/>
          <w:sz w:val="30"/>
          <w:szCs w:val="30"/>
          <w:shd w:val="clear" w:color="auto" w:fill="FFFFFF"/>
          <w:lang w:eastAsia="ru-RU" w:bidi="ru-RU"/>
        </w:rPr>
      </w:pPr>
    </w:p>
    <w:p w14:paraId="1E2A0E40" w14:textId="77777777" w:rsidR="00144080" w:rsidRPr="00144080" w:rsidRDefault="00144080" w:rsidP="00144080">
      <w:pPr>
        <w:widowControl w:val="0"/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sz w:val="28"/>
          <w:lang w:eastAsia="ru-RU"/>
        </w:rPr>
        <w:t>Кадровое обеспечение педагогического процесса</w:t>
      </w:r>
    </w:p>
    <w:p w14:paraId="4E716B4A" w14:textId="77777777" w:rsidR="00144080" w:rsidRPr="00144080" w:rsidRDefault="00665904" w:rsidP="00144080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щее количество педагогов – 19</w:t>
      </w:r>
      <w:r w:rsidR="00144080" w:rsidRPr="00144080">
        <w:rPr>
          <w:rFonts w:ascii="Times New Roman" w:eastAsia="Times New Roman" w:hAnsi="Times New Roman" w:cs="Times New Roman"/>
          <w:sz w:val="28"/>
          <w:lang w:eastAsia="ru-RU"/>
        </w:rPr>
        <w:t xml:space="preserve"> человек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3314"/>
        <w:gridCol w:w="1794"/>
      </w:tblGrid>
      <w:tr w:rsidR="00144080" w:rsidRPr="00144080" w14:paraId="344B9BF9" w14:textId="77777777" w:rsidTr="00144080"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DF01" w14:textId="77777777" w:rsidR="00144080" w:rsidRPr="00144080" w:rsidRDefault="00144080" w:rsidP="0014408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сег</w:t>
            </w:r>
            <w:r w:rsidR="00665904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 педагогов – 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237F" w14:textId="77777777" w:rsidR="00144080" w:rsidRPr="00144080" w:rsidRDefault="00144080" w:rsidP="0014408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Количество</w:t>
            </w:r>
          </w:p>
        </w:tc>
      </w:tr>
      <w:tr w:rsidR="00144080" w:rsidRPr="00144080" w14:paraId="0F96A0B6" w14:textId="77777777" w:rsidTr="00144080"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B51" w14:textId="77777777" w:rsidR="00144080" w:rsidRPr="00144080" w:rsidRDefault="00144080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бразование</w:t>
            </w:r>
          </w:p>
          <w:p w14:paraId="74A6C6C9" w14:textId="77777777" w:rsidR="00144080" w:rsidRPr="00144080" w:rsidRDefault="00144080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1098" w14:textId="77777777" w:rsidR="00144080" w:rsidRPr="00144080" w:rsidRDefault="00144080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ысшее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112" w14:textId="1E32698B" w:rsidR="00144080" w:rsidRDefault="006A359F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  <w:p w14:paraId="51FA6F8F" w14:textId="5E8EC80E" w:rsidR="006A359F" w:rsidRPr="00144080" w:rsidRDefault="006A359F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144080" w:rsidRPr="00144080" w14:paraId="2C7269C4" w14:textId="77777777" w:rsidTr="0014408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1ED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E4D7" w14:textId="77777777" w:rsidR="00144080" w:rsidRPr="00144080" w:rsidRDefault="00144080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редне–специально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D190" w14:textId="5777C854" w:rsidR="00144080" w:rsidRPr="00144080" w:rsidRDefault="00665904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6A359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</w:tr>
      <w:tr w:rsidR="00144080" w:rsidRPr="00144080" w14:paraId="19417792" w14:textId="77777777" w:rsidTr="00144080">
        <w:trPr>
          <w:trHeight w:val="70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3F9F" w14:textId="77777777" w:rsidR="00144080" w:rsidRPr="00144080" w:rsidRDefault="00144080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едагогический стаж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922C" w14:textId="77777777" w:rsidR="00144080" w:rsidRPr="00144080" w:rsidRDefault="00144080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 5 л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92E8" w14:textId="77777777" w:rsidR="00144080" w:rsidRPr="00144080" w:rsidRDefault="00665904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</w:tr>
      <w:tr w:rsidR="00144080" w:rsidRPr="00144080" w14:paraId="5DD4C1C4" w14:textId="77777777" w:rsidTr="001440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D2B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6711" w14:textId="77777777" w:rsidR="00144080" w:rsidRPr="00144080" w:rsidRDefault="00144080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 5 до 10 л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B8E3" w14:textId="5AC242AD" w:rsidR="00144080" w:rsidRPr="00144080" w:rsidRDefault="00041593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</w:tr>
      <w:tr w:rsidR="00144080" w:rsidRPr="00144080" w14:paraId="07373DEA" w14:textId="77777777" w:rsidTr="001440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6C3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8F62" w14:textId="77777777" w:rsidR="00144080" w:rsidRPr="00144080" w:rsidRDefault="00144080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 10 до 20 л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AA26" w14:textId="39453ED0" w:rsidR="00144080" w:rsidRPr="00144080" w:rsidRDefault="00041593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44080" w:rsidRPr="00144080" w14:paraId="53EA49C9" w14:textId="77777777" w:rsidTr="001440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DFC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7764" w14:textId="77777777" w:rsidR="00144080" w:rsidRPr="00144080" w:rsidRDefault="00144080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выше 20 л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DD51" w14:textId="11ADE3FF" w:rsidR="00144080" w:rsidRPr="00144080" w:rsidRDefault="006A359F" w:rsidP="001440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</w:tbl>
    <w:p w14:paraId="5E1D8A4C" w14:textId="77777777" w:rsidR="00144080" w:rsidRPr="00144080" w:rsidRDefault="00144080" w:rsidP="00144080">
      <w:pPr>
        <w:keepNext/>
        <w:keepLines/>
        <w:widowControl w:val="0"/>
        <w:spacing w:after="664" w:line="280" w:lineRule="exact"/>
        <w:ind w:right="28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связи с изменением ООП ДО в целях создания единого образовательного пространства в Российской Федерации была разработана образовательная программа  в соответствии с федеральной образовательной программой дошкольного образования.</w:t>
      </w:r>
    </w:p>
    <w:p w14:paraId="2E4F5D21" w14:textId="77777777" w:rsidR="00144080" w:rsidRPr="00144080" w:rsidRDefault="00144080" w:rsidP="00144080">
      <w:pPr>
        <w:keepNext/>
        <w:keepLines/>
        <w:widowControl w:val="0"/>
        <w:spacing w:after="120" w:line="280" w:lineRule="exact"/>
        <w:ind w:right="3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ЦЕЛИ И ЗАДАЧИ НА 2024-2025 УЧЕБНЫЙ ГОД</w:t>
      </w:r>
    </w:p>
    <w:p w14:paraId="35B47476" w14:textId="77777777" w:rsidR="00665904" w:rsidRDefault="00144080" w:rsidP="00144080">
      <w:pPr>
        <w:widowControl w:val="0"/>
        <w:spacing w:after="213" w:line="322" w:lineRule="exact"/>
        <w:ind w:left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Цель:</w:t>
      </w:r>
      <w:r w:rsidRPr="00144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14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ирование социальной ситуации развития каждого ребенка, развивающей предметно-пространственной среды, обеспечивающих позитивную социализацию, мотивацию и поддержку индивидуальности детей через общение, разные виды детской деятельности и формы </w:t>
      </w:r>
    </w:p>
    <w:p w14:paraId="66E4928E" w14:textId="77777777" w:rsidR="00665904" w:rsidRDefault="00665904" w:rsidP="00144080">
      <w:pPr>
        <w:widowControl w:val="0"/>
        <w:spacing w:after="213" w:line="322" w:lineRule="exact"/>
        <w:ind w:left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9D73A8F" w14:textId="77777777" w:rsidR="00144080" w:rsidRPr="00144080" w:rsidRDefault="00144080" w:rsidP="00144080">
      <w:pPr>
        <w:widowControl w:val="0"/>
        <w:spacing w:after="213" w:line="322" w:lineRule="exact"/>
        <w:ind w:left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сти.</w:t>
      </w:r>
    </w:p>
    <w:p w14:paraId="00EE6C26" w14:textId="77777777" w:rsidR="00144080" w:rsidRPr="00144080" w:rsidRDefault="00144080" w:rsidP="00144080">
      <w:pPr>
        <w:keepNext/>
        <w:keepLines/>
        <w:widowControl w:val="0"/>
        <w:spacing w:after="145" w:line="280" w:lineRule="exact"/>
        <w:ind w:left="10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Задачи:</w:t>
      </w:r>
    </w:p>
    <w:p w14:paraId="55B7AC5E" w14:textId="77777777" w:rsidR="00144080" w:rsidRPr="00144080" w:rsidRDefault="00144080" w:rsidP="00144080">
      <w:pPr>
        <w:widowControl w:val="0"/>
        <w:numPr>
          <w:ilvl w:val="0"/>
          <w:numId w:val="12"/>
        </w:numPr>
        <w:tabs>
          <w:tab w:val="left" w:pos="284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компетенции педагогических работников в вопросах применения ФОП ДО , через использование активных форм  методической работы: обучающие семинары, открытые просмотры, мастер-классы, консультации.</w:t>
      </w:r>
    </w:p>
    <w:p w14:paraId="025C85B1" w14:textId="77777777" w:rsidR="00144080" w:rsidRPr="00144080" w:rsidRDefault="00144080" w:rsidP="00144080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2.</w:t>
      </w:r>
      <w:r w:rsidRPr="00144080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Pr="00144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боты педагогов  по сохранению и укреплению здоровья воспитанников используя здоровьесберегающие технологии.</w:t>
      </w:r>
    </w:p>
    <w:p w14:paraId="328199B0" w14:textId="77777777" w:rsidR="00144080" w:rsidRPr="00144080" w:rsidRDefault="00144080" w:rsidP="0014408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30F1CC3C" w14:textId="77777777" w:rsidR="00144080" w:rsidRDefault="00144080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4734D55D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0EA3A22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44C51307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777C3DD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8A1EAB3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66B5A0B4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60E304C3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03A91D9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61F9DF9D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4A046333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55E8999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6D185E7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F0AC829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7BAD8D2E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4C0E1812" w14:textId="77777777" w:rsidR="00372ADF" w:rsidRDefault="00372ADF" w:rsidP="00144080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3BE35D7" w14:textId="77777777" w:rsidR="00372ADF" w:rsidRPr="00144080" w:rsidRDefault="00372ADF" w:rsidP="001440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AA288F" w14:textId="77777777" w:rsidR="00041593" w:rsidRDefault="00041593" w:rsidP="001440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246800" w14:textId="6984C5EE" w:rsidR="00144080" w:rsidRPr="00144080" w:rsidRDefault="00144080" w:rsidP="001440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густ 2024 год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80"/>
        <w:gridCol w:w="1844"/>
        <w:gridCol w:w="2269"/>
        <w:gridCol w:w="1560"/>
      </w:tblGrid>
      <w:tr w:rsidR="00144080" w:rsidRPr="00144080" w14:paraId="4744AD48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69B3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E9229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д 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F34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CAF4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E7C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де отражено</w:t>
            </w:r>
          </w:p>
        </w:tc>
      </w:tr>
      <w:tr w:rsidR="00144080" w:rsidRPr="00144080" w14:paraId="68D0CA36" w14:textId="77777777" w:rsidTr="0014408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878C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кадрами</w:t>
            </w:r>
          </w:p>
          <w:p w14:paraId="2FFF1B8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66721770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593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D738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 Общее собрание трудового коллектива</w:t>
            </w:r>
          </w:p>
          <w:p w14:paraId="51E64E51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01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кт готовности ДОУ к началу учебного года.</w:t>
            </w:r>
          </w:p>
          <w:p w14:paraId="0B576480" w14:textId="77777777" w:rsidR="00144080" w:rsidRPr="00144080" w:rsidRDefault="00144080" w:rsidP="0014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авила внутреннего трудового распоряд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4BA2" w14:textId="77777777" w:rsidR="00144080" w:rsidRPr="00144080" w:rsidRDefault="00144080" w:rsidP="001440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08.2024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D441E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14:paraId="0F8B0A91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21241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токол</w:t>
            </w:r>
          </w:p>
        </w:tc>
      </w:tr>
      <w:tr w:rsidR="00144080" w:rsidRPr="00144080" w14:paraId="62704011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0D6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5A4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-конкурс  подготовки групп к началу учебно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F7B1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123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14:paraId="2BFFF52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156C373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8F7B0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6E50747A" w14:textId="77777777" w:rsidTr="0014408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6BBBF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256D539F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изационно-педагогическая  работа</w:t>
            </w:r>
          </w:p>
          <w:p w14:paraId="6E2DCE4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5DED9616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6D2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216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роприятия,  посвященные Дню рождения А-Х. Кадырова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DF1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14:paraId="53E7F5B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ADD4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7596C3A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DDC57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правка </w:t>
            </w:r>
          </w:p>
        </w:tc>
      </w:tr>
      <w:tr w:rsidR="00144080" w:rsidRPr="00144080" w14:paraId="47595565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AFB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FF7C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1 Педагогический совет «Установочный» №01 </w:t>
            </w:r>
          </w:p>
          <w:p w14:paraId="76EB34CD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филактические мероприятий  в соответствии СанПиН з.3686-21 </w:t>
            </w:r>
          </w:p>
          <w:p w14:paraId="385586DF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нитарно-эпидемиологические требования по </w:t>
            </w:r>
            <w:r w:rsidRPr="001440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инфекционных болезней»  (в МБДОУ «Детский сад №3 с. Ахмат- Юрт»</w:t>
            </w:r>
          </w:p>
          <w:p w14:paraId="4423F027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Анализ работы за летний оздоровительный период.</w:t>
            </w:r>
          </w:p>
          <w:p w14:paraId="31C0EB86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3.Обсуждение и утверждение документов регламентирующих – ФОП ДО. «Детский сад №3 </w:t>
            </w:r>
          </w:p>
          <w:p w14:paraId="511847F9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 Ахмат-Юрт  Курчалоевского района»  на 2024 -2025 учебный  год:</w:t>
            </w:r>
          </w:p>
          <w:p w14:paraId="2B8E028F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верждение годового плана.</w:t>
            </w:r>
          </w:p>
          <w:p w14:paraId="0204FF65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верждение режима дня, расписания ООД.</w:t>
            </w:r>
          </w:p>
          <w:p w14:paraId="14C67832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верждение плана работы МО</w:t>
            </w:r>
          </w:p>
          <w:p w14:paraId="1CFDD9FB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верждение плана работы с родителями.</w:t>
            </w:r>
          </w:p>
          <w:p w14:paraId="51A0250F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верждение плана работы по трудовому воспитанию.</w:t>
            </w:r>
          </w:p>
          <w:p w14:paraId="07BA971B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верждение плана работы  медсестры.</w:t>
            </w:r>
          </w:p>
          <w:p w14:paraId="1C439471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верждение плана по преемственности со школой.</w:t>
            </w:r>
          </w:p>
          <w:p w14:paraId="67A27E47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Утверждение годового календарного учебного  графика. </w:t>
            </w:r>
          </w:p>
          <w:p w14:paraId="5FD351B8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верждение учебного плана.</w:t>
            </w:r>
          </w:p>
          <w:p w14:paraId="48F2D736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верждение графика работы специалистов.</w:t>
            </w:r>
          </w:p>
          <w:p w14:paraId="27370484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верждение плана работы консультативного пункта.</w:t>
            </w:r>
          </w:p>
          <w:p w14:paraId="04B503E3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Утверждение перспективного плана повышения квалификации.</w:t>
            </w:r>
          </w:p>
          <w:p w14:paraId="2F62DD54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ложения, регламентирующие образовательную деятельность.       Подведение итогов адаптации детей к детскому саду.</w:t>
            </w:r>
          </w:p>
          <w:p w14:paraId="7ED1AC63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ие Парциальная программа</w:t>
            </w:r>
          </w:p>
          <w:p w14:paraId="4CCF601A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-Подведение итогов адаптации детей к детскому саду.</w:t>
            </w:r>
          </w:p>
          <w:p w14:paraId="4AA6B550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ледующих положений:</w:t>
            </w:r>
            <w:r w:rsidRPr="0014408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14:paraId="78869F2B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оложение о проведении  смотра – конкурса «Осень золотая»</w:t>
            </w:r>
          </w:p>
          <w:p w14:paraId="5F951E0B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Положение о проведении профилактических мероприятий против новой </w:t>
            </w:r>
            <w:r w:rsidRPr="001440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инфекционных болезней</w:t>
            </w:r>
          </w:p>
          <w:p w14:paraId="76AE7BB6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ECCEEA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481F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 Август 2024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A3BB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  <w:p w14:paraId="517107F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A5534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 </w:t>
            </w:r>
          </w:p>
          <w:p w14:paraId="56B3B5FB" w14:textId="77777777" w:rsidR="00144080" w:rsidRPr="00144080" w:rsidRDefault="00144080" w:rsidP="001440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4080" w:rsidRPr="00144080" w14:paraId="7F8A1CB9" w14:textId="77777777" w:rsidTr="0014408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DD28" w14:textId="77777777" w:rsidR="00144080" w:rsidRPr="00144080" w:rsidRDefault="00144080" w:rsidP="001440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144080" w:rsidRPr="00144080" w14:paraId="1173A9F3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D33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F3E3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44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бщее родительское собрание №1</w:t>
            </w:r>
          </w:p>
          <w:p w14:paraId="66C3ADF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>1.Вступительное слово заведующего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BF57D5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О подведении итогов летнего оздоровительного периода. </w:t>
            </w:r>
          </w:p>
          <w:p w14:paraId="13D5B38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 Ознакомление с планом работы с родителями на 2024 – 2025 учебный год.</w:t>
            </w:r>
          </w:p>
          <w:p w14:paraId="0854AB3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 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рание  состава председателя и секретаря  родительского  комитета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4148" w14:textId="77777777" w:rsidR="00144080" w:rsidRPr="00144080" w:rsidRDefault="00144080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08.Авгу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2FC4" w14:textId="77777777" w:rsidR="00144080" w:rsidRPr="00144080" w:rsidRDefault="00144080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14:paraId="308E260E" w14:textId="77777777" w:rsidR="00144080" w:rsidRPr="00144080" w:rsidRDefault="00144080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B53C" w14:textId="77777777" w:rsidR="00144080" w:rsidRPr="00144080" w:rsidRDefault="00144080" w:rsidP="001440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</w:t>
            </w:r>
          </w:p>
        </w:tc>
      </w:tr>
      <w:tr w:rsidR="00144080" w:rsidRPr="00144080" w14:paraId="118F7677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790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4898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1. Заседание родительского комитета №1</w:t>
            </w:r>
          </w:p>
          <w:p w14:paraId="68E3ED9F" w14:textId="77777777" w:rsidR="00144080" w:rsidRPr="00144080" w:rsidRDefault="00144080" w:rsidP="00144080">
            <w:pPr>
              <w:tabs>
                <w:tab w:val="left" w:pos="342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Выборы   председателя и секретаря Родительского комитета на новый </w:t>
            </w:r>
          </w:p>
          <w:p w14:paraId="0B1FD717" w14:textId="77777777" w:rsidR="00144080" w:rsidRPr="00144080" w:rsidRDefault="00144080" w:rsidP="00144080">
            <w:pPr>
              <w:tabs>
                <w:tab w:val="left" w:pos="342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8B372A" w14:textId="77777777" w:rsidR="00144080" w:rsidRPr="00144080" w:rsidRDefault="00144080" w:rsidP="00144080">
            <w:pPr>
              <w:tabs>
                <w:tab w:val="left" w:pos="342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14:paraId="7AD02DBB" w14:textId="77777777" w:rsidR="00144080" w:rsidRPr="00144080" w:rsidRDefault="00144080" w:rsidP="00144080">
            <w:pPr>
              <w:tabs>
                <w:tab w:val="left" w:pos="342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ждение состава Родительского комитета на 2024-2025 учебный год.</w:t>
            </w:r>
          </w:p>
          <w:p w14:paraId="1F775938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пределение обязанностей между членами родительского комитета.</w:t>
            </w:r>
          </w:p>
          <w:p w14:paraId="40A67D9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тверждение плана работы родительского комитета на 2024-2025 учебный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D68FE" w14:textId="77777777" w:rsidR="00144080" w:rsidRPr="00144080" w:rsidRDefault="00E82BEA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24</w:t>
            </w:r>
            <w:r w:rsidR="00144080"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AF44" w14:textId="77777777" w:rsidR="00144080" w:rsidRPr="00144080" w:rsidRDefault="00144080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14:paraId="0A4D9920" w14:textId="77777777" w:rsidR="00144080" w:rsidRPr="00144080" w:rsidRDefault="00144080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16CC" w14:textId="77777777" w:rsidR="00144080" w:rsidRPr="00144080" w:rsidRDefault="00144080" w:rsidP="001440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</w:tr>
    </w:tbl>
    <w:p w14:paraId="47C06B5A" w14:textId="77777777" w:rsidR="00144080" w:rsidRPr="00144080" w:rsidRDefault="00144080" w:rsidP="001440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E33768" w14:textId="77777777" w:rsidR="00144080" w:rsidRPr="00144080" w:rsidRDefault="00144080" w:rsidP="001440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  2024 год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9"/>
        <w:gridCol w:w="1701"/>
        <w:gridCol w:w="2264"/>
        <w:gridCol w:w="1849"/>
      </w:tblGrid>
      <w:tr w:rsidR="00144080" w:rsidRPr="00144080" w14:paraId="0FFCC061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1773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11B4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д 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245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2AD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895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де отражено</w:t>
            </w:r>
          </w:p>
        </w:tc>
      </w:tr>
      <w:tr w:rsidR="00144080" w:rsidRPr="00144080" w14:paraId="11590B71" w14:textId="77777777" w:rsidTr="00144080">
        <w:tc>
          <w:tcPr>
            <w:tcW w:w="10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D0BEC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кадрами</w:t>
            </w:r>
          </w:p>
          <w:p w14:paraId="686F4FE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3472D3DF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9C3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D72E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четно-выборное  профсоюзное  собр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ACA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49CF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к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37837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токол</w:t>
            </w:r>
          </w:p>
          <w:p w14:paraId="03BAE86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лан работы ПК</w:t>
            </w:r>
          </w:p>
        </w:tc>
      </w:tr>
      <w:tr w:rsidR="00144080" w:rsidRPr="00144080" w14:paraId="13CBBE53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E6A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28D1" w14:textId="77777777" w:rsidR="00144080" w:rsidRPr="00144080" w:rsidRDefault="00144080" w:rsidP="0014408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14:paraId="53F6B154" w14:textId="77777777" w:rsidR="00144080" w:rsidRPr="00144080" w:rsidRDefault="00144080" w:rsidP="0014408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ектная деятельность в ДОУ, виды проектов и проектир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DCC1E" w14:textId="77777777" w:rsidR="00144080" w:rsidRPr="00144080" w:rsidRDefault="00144080" w:rsidP="001440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6441" w14:textId="77777777" w:rsidR="00144080" w:rsidRPr="00144080" w:rsidRDefault="00144080" w:rsidP="001440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EE4C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69DE92D1" w14:textId="77777777" w:rsidTr="00144080">
        <w:tc>
          <w:tcPr>
            <w:tcW w:w="10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513EB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Организационно-педагогическая  работа</w:t>
            </w:r>
          </w:p>
        </w:tc>
      </w:tr>
      <w:tr w:rsidR="00144080" w:rsidRPr="00144080" w14:paraId="7865E398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549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DCB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еминар </w:t>
            </w:r>
          </w:p>
          <w:p w14:paraId="178378D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«Проектно-исследовательская деятельность в работе с современными дошкольникам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2BC4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FED45F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1601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заведующего  по ВМЧ 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14:paraId="1C2707DF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65B1E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спект занятия, самоанализ</w:t>
            </w:r>
          </w:p>
        </w:tc>
      </w:tr>
      <w:tr w:rsidR="00144080" w:rsidRPr="00144080" w14:paraId="05DD769F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3CC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49D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в школу (старшая групп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6120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E390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 Воспитател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DF0D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каз Справка  </w:t>
            </w:r>
          </w:p>
        </w:tc>
      </w:tr>
      <w:tr w:rsidR="00144080" w:rsidRPr="00144080" w14:paraId="1CB8C577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77A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C70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для воспитателей 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тему: «Инновационный подход к организации предметно-развивающей среды ДОУ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D3E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EFA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ED754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спект</w:t>
            </w:r>
          </w:p>
        </w:tc>
      </w:tr>
      <w:tr w:rsidR="00144080" w:rsidRPr="00144080" w14:paraId="7012797E" w14:textId="77777777" w:rsidTr="00144080">
        <w:trPr>
          <w:gridAfter w:val="4"/>
          <w:wAfter w:w="1035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213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11719C4E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BA3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83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едагогическая  диагностика,</w:t>
            </w:r>
          </w:p>
          <w:p w14:paraId="1780F30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ервичный мониторинг</w:t>
            </w:r>
          </w:p>
          <w:p w14:paraId="48F7DA8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786A94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41A0DB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68E2E4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791539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D40E23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EBFC" w14:textId="77777777" w:rsidR="00144080" w:rsidRPr="00144080" w:rsidRDefault="00144080" w:rsidP="00144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14:paraId="05940F7F" w14:textId="77777777" w:rsidR="00144080" w:rsidRPr="00144080" w:rsidRDefault="00144080" w:rsidP="00144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10.2024г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32A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0D5B47B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1DB653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8C7B79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DBF5C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ты мониторинга и диагностики</w:t>
            </w:r>
          </w:p>
        </w:tc>
      </w:tr>
      <w:tr w:rsidR="00144080" w:rsidRPr="00144080" w14:paraId="20EA70AF" w14:textId="77777777" w:rsidTr="00144080">
        <w:trPr>
          <w:trHeight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263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74F51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Контроль  и  руководство</w:t>
            </w:r>
          </w:p>
        </w:tc>
      </w:tr>
      <w:tr w:rsidR="00144080" w:rsidRPr="00144080" w14:paraId="1B313F78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A57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BEE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еративный контроль: </w:t>
            </w:r>
          </w:p>
          <w:p w14:paraId="5CFCC8D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кументация педагогов ДОУ;</w:t>
            </w:r>
          </w:p>
          <w:p w14:paraId="68B18B9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полнение режима дня;</w:t>
            </w:r>
          </w:p>
          <w:p w14:paraId="7E43FAA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блюдение правил внутреннего распорядка;</w:t>
            </w:r>
          </w:p>
          <w:p w14:paraId="10F32B9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нитарное состояние помещений груп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FFF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B9A799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неделя </w:t>
            </w:r>
          </w:p>
          <w:p w14:paraId="7037DEB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A68D1C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неделя </w:t>
            </w:r>
          </w:p>
          <w:p w14:paraId="12438B8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44D105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14:paraId="5B789FF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  <w:p w14:paraId="3D9D8FB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0FC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12E581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9F6F0D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  <w:p w14:paraId="1181D9D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3D90065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51337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ты анализа (с выводами и рекомендациями)</w:t>
            </w:r>
          </w:p>
        </w:tc>
      </w:tr>
      <w:tr w:rsidR="00144080" w:rsidRPr="00144080" w14:paraId="3A4563BC" w14:textId="77777777" w:rsidTr="00144080">
        <w:tc>
          <w:tcPr>
            <w:tcW w:w="10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5C982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Мероприятия с детьми </w:t>
            </w:r>
          </w:p>
        </w:tc>
      </w:tr>
      <w:tr w:rsidR="00144080" w:rsidRPr="00144080" w14:paraId="075F1EDF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082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8660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нь Знаний (посещение линейки)</w:t>
            </w:r>
          </w:p>
          <w:p w14:paraId="79D0F247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931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B89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  <w:p w14:paraId="44944D8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6EF16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каз </w:t>
            </w:r>
          </w:p>
          <w:p w14:paraId="233019E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нформация </w:t>
            </w:r>
          </w:p>
        </w:tc>
      </w:tr>
      <w:tr w:rsidR="00144080" w:rsidRPr="00144080" w14:paraId="58556459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03F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E1FD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ень Бородинского сра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76C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 сентябр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C89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. рук</w:t>
            </w:r>
          </w:p>
          <w:p w14:paraId="0810602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  <w:p w14:paraId="7746146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88C75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езентация </w:t>
            </w:r>
          </w:p>
        </w:tc>
      </w:tr>
      <w:tr w:rsidR="00144080" w:rsidRPr="00144080" w14:paraId="66868EFF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863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FA2A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нь Республ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FA7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 сентябр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A5E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. рук</w:t>
            </w:r>
          </w:p>
          <w:p w14:paraId="2D0BA19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  <w:p w14:paraId="3242B03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6EF4B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каз </w:t>
            </w:r>
          </w:p>
          <w:p w14:paraId="12AED5F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  <w:p w14:paraId="585240A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еседы</w:t>
            </w:r>
          </w:p>
        </w:tc>
      </w:tr>
      <w:tr w:rsidR="00144080" w:rsidRPr="00144080" w14:paraId="26EEAACD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A80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C546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нь Чеченской женщины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4045E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недел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603D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  <w:p w14:paraId="66F0F90C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8F28F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каз </w:t>
            </w:r>
          </w:p>
          <w:p w14:paraId="20242D6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237836FE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40E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D43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ень воспитателя и  всех работников дошкольных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AE0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3CA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воспитатель</w:t>
            </w:r>
          </w:p>
          <w:p w14:paraId="6FD66F7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107E124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90DC2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каз </w:t>
            </w:r>
          </w:p>
          <w:p w14:paraId="0359B4C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6B0E9A6D" w14:textId="77777777" w:rsidTr="00144080">
        <w:tc>
          <w:tcPr>
            <w:tcW w:w="10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E270C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Работа  с     родителями</w:t>
            </w:r>
          </w:p>
        </w:tc>
      </w:tr>
      <w:tr w:rsidR="00144080" w:rsidRPr="00144080" w14:paraId="68B1FB29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30A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21D43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:</w:t>
            </w:r>
          </w:p>
          <w:p w14:paraId="1FC9355C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с вновь прибывшими родителями по адап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0CFBC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1372" w14:textId="77777777" w:rsidR="00144080" w:rsidRPr="00144080" w:rsidRDefault="00144080" w:rsidP="001440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заведующего  по ВМЧ </w:t>
            </w:r>
          </w:p>
          <w:p w14:paraId="5E3CE670" w14:textId="77777777" w:rsidR="00144080" w:rsidRPr="00144080" w:rsidRDefault="00144080" w:rsidP="001440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316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0965F6E7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489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68A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семей по социальным группам</w:t>
            </w:r>
          </w:p>
          <w:p w14:paraId="071D565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28D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774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EEC8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арты анализа </w:t>
            </w:r>
          </w:p>
        </w:tc>
      </w:tr>
      <w:tr w:rsidR="00144080" w:rsidRPr="00144080" w14:paraId="36208348" w14:textId="77777777" w:rsidTr="00144080">
        <w:tc>
          <w:tcPr>
            <w:tcW w:w="10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BDC44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Административно-хозяйственная  работа</w:t>
            </w:r>
          </w:p>
        </w:tc>
      </w:tr>
      <w:tr w:rsidR="00144080" w:rsidRPr="00144080" w14:paraId="5335313C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3BA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F92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полнение  методического  кабинета  новинками  учебной  и  методической   литера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DB1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6C6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1A43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3B8FB5F8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BC9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A98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по благоустройству террит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84DE" w14:textId="77777777" w:rsidR="00144080" w:rsidRPr="00144080" w:rsidRDefault="00144080" w:rsidP="0014408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30BA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по ХЧ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82D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13C5E474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BD9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232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</w:rPr>
              <w:t>Проведение  инструктажей.  </w:t>
            </w:r>
          </w:p>
          <w:p w14:paraId="1E94163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1866" w14:textId="77777777" w:rsidR="00144080" w:rsidRPr="00144080" w:rsidRDefault="00144080" w:rsidP="0014408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2CCA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2D7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урнал инструктажа</w:t>
            </w:r>
          </w:p>
        </w:tc>
      </w:tr>
      <w:tr w:rsidR="00144080" w:rsidRPr="00144080" w14:paraId="64F26298" w14:textId="77777777" w:rsidTr="0014408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E38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4E8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казы по организации питания в ДОУ, организации образовательного процесса, </w:t>
            </w:r>
          </w:p>
          <w:p w14:paraId="12011EC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006DB43" w14:textId="77777777" w:rsidR="00144080" w:rsidRPr="00144080" w:rsidRDefault="00144080" w:rsidP="0014408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начение ответственных за противопожарную безопас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75CD" w14:textId="77777777" w:rsidR="00144080" w:rsidRPr="00144080" w:rsidRDefault="00144080" w:rsidP="0014408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18D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6C2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ниги приказов</w:t>
            </w:r>
          </w:p>
        </w:tc>
      </w:tr>
    </w:tbl>
    <w:p w14:paraId="41BD4B2B" w14:textId="77777777" w:rsidR="00144080" w:rsidRPr="00144080" w:rsidRDefault="00144080" w:rsidP="001440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14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  2024год</w:t>
      </w:r>
    </w:p>
    <w:tbl>
      <w:tblPr>
        <w:tblW w:w="209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6"/>
        <w:gridCol w:w="423"/>
        <w:gridCol w:w="1278"/>
        <w:gridCol w:w="423"/>
        <w:gridCol w:w="1703"/>
        <w:gridCol w:w="423"/>
        <w:gridCol w:w="1836"/>
        <w:gridCol w:w="7"/>
        <w:gridCol w:w="9924"/>
      </w:tblGrid>
      <w:tr w:rsidR="00144080" w:rsidRPr="00144080" w14:paraId="58825DEB" w14:textId="77777777" w:rsidTr="0041529B">
        <w:trPr>
          <w:gridAfter w:val="1"/>
          <w:wAfter w:w="992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8452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ED25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 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7767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6F47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ED6C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 отражено</w:t>
            </w:r>
          </w:p>
        </w:tc>
      </w:tr>
      <w:tr w:rsidR="00144080" w:rsidRPr="00144080" w14:paraId="3F1D8F64" w14:textId="77777777" w:rsidTr="0041529B">
        <w:trPr>
          <w:gridAfter w:val="1"/>
          <w:wAfter w:w="9924" w:type="dxa"/>
        </w:trPr>
        <w:tc>
          <w:tcPr>
            <w:tcW w:w="11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59E11B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кадрами</w:t>
            </w:r>
          </w:p>
        </w:tc>
      </w:tr>
      <w:tr w:rsidR="00144080" w:rsidRPr="00144080" w14:paraId="2247E2C3" w14:textId="77777777" w:rsidTr="0041529B">
        <w:trPr>
          <w:gridAfter w:val="1"/>
          <w:wAfter w:w="992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CD3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815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министративное  совещани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94B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AC6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6845B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токол </w:t>
            </w:r>
          </w:p>
        </w:tc>
      </w:tr>
      <w:tr w:rsidR="00144080" w:rsidRPr="00144080" w14:paraId="13702493" w14:textId="77777777" w:rsidTr="0041529B">
        <w:trPr>
          <w:gridAfter w:val="1"/>
          <w:wAfter w:w="992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25C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6CC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кция по технике безопасности при организации  ООД  с воспитанникам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098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385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  <w:p w14:paraId="78A864C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F300EB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72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урнал инструктажа</w:t>
            </w:r>
          </w:p>
        </w:tc>
      </w:tr>
      <w:tr w:rsidR="00144080" w:rsidRPr="00144080" w14:paraId="641A0BC4" w14:textId="77777777" w:rsidTr="0041529B">
        <w:trPr>
          <w:gridAfter w:val="1"/>
          <w:wAfter w:w="992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7CC1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E043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оспитателям по подготовке материалов к аттестаци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CA9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767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9AB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кументация ст. воспитателя</w:t>
            </w:r>
          </w:p>
        </w:tc>
      </w:tr>
      <w:tr w:rsidR="00144080" w:rsidRPr="00144080" w14:paraId="5AEFAC38" w14:textId="77777777" w:rsidTr="0041529B">
        <w:trPr>
          <w:gridAfter w:val="1"/>
          <w:wAfter w:w="9924" w:type="dxa"/>
        </w:trPr>
        <w:tc>
          <w:tcPr>
            <w:tcW w:w="11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24681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4797A22C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изационно-педагогическая  работа</w:t>
            </w:r>
          </w:p>
          <w:p w14:paraId="1F354DA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144080" w:rsidRPr="00144080" w14:paraId="19ADB8DF" w14:textId="77777777" w:rsidTr="0041529B">
        <w:trPr>
          <w:gridAfter w:val="1"/>
          <w:wAfter w:w="9924" w:type="dxa"/>
          <w:trHeight w:val="16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C9E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396" w14:textId="77777777" w:rsidR="00144080" w:rsidRPr="00144080" w:rsidRDefault="00144080" w:rsidP="00144080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Консультация  для  воспитателей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Организация экспериментальной деятельности дошкольников»</w:t>
            </w:r>
            <w:r w:rsidRPr="0014408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4BD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611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E39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спект</w:t>
            </w:r>
          </w:p>
        </w:tc>
      </w:tr>
      <w:tr w:rsidR="00144080" w:rsidRPr="00144080" w14:paraId="283ACD0E" w14:textId="77777777" w:rsidTr="0041529B">
        <w:trPr>
          <w:gridAfter w:val="1"/>
          <w:wAfter w:w="992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A074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5CE1E" w14:textId="77777777" w:rsidR="00144080" w:rsidRPr="00144080" w:rsidRDefault="00144080" w:rsidP="0014408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14:paraId="47910587" w14:textId="77777777" w:rsidR="00144080" w:rsidRPr="00144080" w:rsidRDefault="00144080" w:rsidP="0014408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ектная деятельность,  как средство взаимодействия педагогов ДОУ, детей и родителей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E177" w14:textId="77777777" w:rsidR="00144080" w:rsidRPr="00144080" w:rsidRDefault="00144080" w:rsidP="001440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4867" w14:textId="77777777" w:rsidR="00144080" w:rsidRPr="00144080" w:rsidRDefault="00144080" w:rsidP="001440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7DC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149933A0" w14:textId="77777777" w:rsidTr="0041529B">
        <w:trPr>
          <w:gridAfter w:val="9"/>
          <w:wAfter w:w="20413" w:type="dxa"/>
          <w:trHeight w:val="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478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44080" w:rsidRPr="00144080" w14:paraId="13E33A9B" w14:textId="77777777" w:rsidTr="0041529B">
        <w:trPr>
          <w:gridAfter w:val="1"/>
          <w:wAfter w:w="992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3C1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3CA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 Дню  народного  единств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E8D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9E6E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575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  <w:p w14:paraId="49D1E24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каз </w:t>
            </w:r>
          </w:p>
        </w:tc>
      </w:tr>
      <w:tr w:rsidR="00144080" w:rsidRPr="00144080" w14:paraId="3AE470E7" w14:textId="77777777" w:rsidTr="0041529B">
        <w:trPr>
          <w:gridAfter w:val="1"/>
          <w:wAfter w:w="992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FA3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DD4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оделок из природного  материала «Дары осени». Совместное творчество детей и р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2AC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139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9F5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1C5B7998" w14:textId="77777777" w:rsidTr="0041529B">
        <w:trPr>
          <w:gridAfter w:val="2"/>
          <w:wAfter w:w="9931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17B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B6EAD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Контроль  и  руководство.</w:t>
            </w:r>
          </w:p>
        </w:tc>
      </w:tr>
      <w:tr w:rsidR="00144080" w:rsidRPr="00144080" w14:paraId="7D844E21" w14:textId="77777777" w:rsidTr="0041529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871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A8F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еративный контроль:</w:t>
            </w:r>
          </w:p>
          <w:p w14:paraId="0035B7AC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итарное состояние </w:t>
            </w:r>
          </w:p>
          <w:p w14:paraId="27D3F915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документации в группах</w:t>
            </w:r>
          </w:p>
          <w:p w14:paraId="0A076BEE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  <w:t xml:space="preserve"> Организация прогулки</w:t>
            </w:r>
          </w:p>
          <w:p w14:paraId="59C44E65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ежима дня</w:t>
            </w:r>
          </w:p>
          <w:p w14:paraId="5B0056B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0BF5D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E2EB8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A39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4FB846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14:paraId="5012DFB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F1E800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14:paraId="5023282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FC800E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14:paraId="66D7D2F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61C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8E7332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8A1692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534C05A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12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98E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54D3546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4A5A74C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та анализа (с выводами и рекомендациями)</w:t>
            </w:r>
          </w:p>
          <w:p w14:paraId="0B3F8D7B" w14:textId="77777777" w:rsid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20235338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063C5347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53538CA7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4747D5E8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29E60D0F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798FC1E0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1B0DAEE1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76FAB4FE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0AFE6A84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5D48EF57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5212CEF2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3699FACC" w14:textId="77777777" w:rsidR="0041529B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4C3738A1" w14:textId="77777777" w:rsidR="0041529B" w:rsidRPr="00144080" w:rsidRDefault="0041529B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04C60B1B" w14:textId="77777777" w:rsidTr="0041529B">
        <w:tc>
          <w:tcPr>
            <w:tcW w:w="209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396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Мероприятия с детьми </w:t>
            </w:r>
          </w:p>
        </w:tc>
      </w:tr>
      <w:tr w:rsidR="00144080" w:rsidRPr="00144080" w14:paraId="2640CEFE" w14:textId="77777777" w:rsidTr="0041529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ABA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0866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A3DA6A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еждународный день музыки</w:t>
            </w:r>
          </w:p>
          <w:p w14:paraId="46FEF889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18C6A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A6E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434306E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14:paraId="7D6D1E8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84A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каз </w:t>
            </w:r>
          </w:p>
          <w:p w14:paraId="5FA3B41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нформация </w:t>
            </w:r>
          </w:p>
        </w:tc>
      </w:tr>
      <w:tr w:rsidR="00144080" w:rsidRPr="00144080" w14:paraId="6D5582D5" w14:textId="77777777" w:rsidTr="0041529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AAA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CF32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нь учи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7FE9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0A2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35F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каз </w:t>
            </w:r>
          </w:p>
          <w:p w14:paraId="739D1C5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5A75E065" w14:textId="77777777" w:rsidTr="0041529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130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B6F3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нь отца в Росс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5AD9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окт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71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69D0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каз </w:t>
            </w:r>
          </w:p>
          <w:p w14:paraId="0BC3328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12AA498C" w14:textId="77777777" w:rsidTr="0041529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78D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2E31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Осенины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BF654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B6E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933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5071117F" w14:textId="77777777" w:rsidTr="0041529B">
        <w:trPr>
          <w:gridAfter w:val="2"/>
          <w:wAfter w:w="9931" w:type="dxa"/>
        </w:trPr>
        <w:tc>
          <w:tcPr>
            <w:tcW w:w="11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D44BE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  Работа  с     родителями</w:t>
            </w:r>
          </w:p>
        </w:tc>
      </w:tr>
      <w:tr w:rsidR="00144080" w:rsidRPr="00144080" w14:paraId="29D15479" w14:textId="77777777" w:rsidTr="0041529B">
        <w:trPr>
          <w:gridAfter w:val="1"/>
          <w:wAfter w:w="992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058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62ECB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:</w:t>
            </w:r>
          </w:p>
          <w:p w14:paraId="4B0DC2F0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 «Режим дня дошкольника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5CEF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29C6" w14:textId="77777777" w:rsidR="00144080" w:rsidRPr="00144080" w:rsidRDefault="00144080" w:rsidP="001440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заведующего  по ВМЧ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D487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64CB0310" w14:textId="77777777" w:rsidTr="0041529B">
        <w:trPr>
          <w:gridAfter w:val="1"/>
          <w:wAfter w:w="992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60A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BC9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енняя ярмарка поделок из природного материала «Осенние фантазии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6D8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C63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Воспитатели</w:t>
            </w:r>
          </w:p>
          <w:p w14:paraId="7E8BBEB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.комит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15BC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7B8965B0" w14:textId="77777777" w:rsidTr="0041529B">
        <w:trPr>
          <w:gridAfter w:val="2"/>
          <w:wAfter w:w="9931" w:type="dxa"/>
        </w:trPr>
        <w:tc>
          <w:tcPr>
            <w:tcW w:w="11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15CDF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7594AB9A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министративно-хозяйственная  работа</w:t>
            </w:r>
          </w:p>
          <w:p w14:paraId="638835EB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427F59B2" w14:textId="77777777" w:rsidTr="0041529B">
        <w:trPr>
          <w:gridAfter w:val="1"/>
          <w:wAfter w:w="9924" w:type="dxa"/>
          <w:trHeight w:val="7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11A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A2582F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C1F3B1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52BB68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54D1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ка пищеблока, маркировка, установка мебели и оборудовани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C66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14:paraId="6A4ABBA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00DEC2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1288E7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762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3C95869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сестра</w:t>
            </w:r>
          </w:p>
          <w:p w14:paraId="4F5964C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37C5E9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A6F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кументация заведующего</w:t>
            </w:r>
          </w:p>
        </w:tc>
      </w:tr>
      <w:tr w:rsidR="00144080" w:rsidRPr="00144080" w14:paraId="31F582DD" w14:textId="77777777" w:rsidTr="0041529B">
        <w:trPr>
          <w:gridAfter w:val="1"/>
          <w:wAfter w:w="992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DBF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2F4C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административного совета по охране труда:</w:t>
            </w:r>
          </w:p>
          <w:p w14:paraId="70149D8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езультаты обследования здания, помещений 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B2E6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562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ссия по О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C2A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</w:tc>
      </w:tr>
      <w:tr w:rsidR="00144080" w:rsidRPr="00144080" w14:paraId="31D9AF61" w14:textId="77777777" w:rsidTr="0041529B">
        <w:trPr>
          <w:gridAfter w:val="1"/>
          <w:wAfter w:w="9924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331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7259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 по проверке санитарного состояния групп.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E89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48D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ссия по ОТ</w:t>
            </w:r>
          </w:p>
          <w:p w14:paraId="219D0A9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426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</w:tbl>
    <w:p w14:paraId="0729F209" w14:textId="77777777" w:rsidR="00144080" w:rsidRPr="00144080" w:rsidRDefault="00144080" w:rsidP="00144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F36F5EB" w14:textId="77777777" w:rsidR="00144080" w:rsidRPr="00144080" w:rsidRDefault="00144080" w:rsidP="001440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85307C" w14:textId="77777777" w:rsidR="00144080" w:rsidRPr="00144080" w:rsidRDefault="00144080" w:rsidP="001440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 2024 год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5"/>
        <w:gridCol w:w="1704"/>
        <w:gridCol w:w="2268"/>
        <w:gridCol w:w="1984"/>
      </w:tblGrid>
      <w:tr w:rsidR="00144080" w:rsidRPr="00144080" w14:paraId="74D130D3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BF1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B2F9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д  деятель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C27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180F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E691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де отражено</w:t>
            </w:r>
          </w:p>
        </w:tc>
      </w:tr>
      <w:tr w:rsidR="00144080" w:rsidRPr="00144080" w14:paraId="19F8BEC8" w14:textId="77777777" w:rsidTr="0014408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AFAE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кадрами</w:t>
            </w:r>
          </w:p>
          <w:p w14:paraId="0F891BB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3A122B01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BB1D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148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структаж«О действиях персонала при угрозе террористических актов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DC27" w14:textId="77777777" w:rsidR="00144080" w:rsidRPr="00144080" w:rsidRDefault="00144080" w:rsidP="00144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C532" w14:textId="77777777" w:rsidR="00144080" w:rsidRPr="00144080" w:rsidRDefault="00144080" w:rsidP="00144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85E0E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урнал инструктажа</w:t>
            </w:r>
          </w:p>
        </w:tc>
      </w:tr>
      <w:tr w:rsidR="00144080" w:rsidRPr="00144080" w14:paraId="1BFD0FB0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8F7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4BAB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тивные мероприятия с младшим обслуживающим персонало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13A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2D1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688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01DDF564" w14:textId="77777777" w:rsidTr="0014408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F8417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438B463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изационно-педагогическая  работа</w:t>
            </w:r>
          </w:p>
          <w:p w14:paraId="5110857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74FC189F" w14:textId="77777777" w:rsidTr="00144080">
        <w:trPr>
          <w:trHeight w:val="1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9CC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230B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2. Педсовет №2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1C5C1AD0" w14:textId="77777777" w:rsidR="00E82BEA" w:rsidRPr="00E82BEA" w:rsidRDefault="00E82BEA" w:rsidP="00E82BEA">
            <w:pPr>
              <w:widowControl w:val="0"/>
              <w:tabs>
                <w:tab w:val="left" w:pos="1374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82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дагогический совет №2 «Повышение компетенции педагогических работников в </w:t>
            </w:r>
            <w:r w:rsidRPr="00E82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вопросах применения ФОП ДО , через использование активных форм  методической работы: обучающие семинары, открытые просмотры, мастер-классы, консультации».</w:t>
            </w:r>
          </w:p>
          <w:p w14:paraId="147D71C9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2E5CA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51F2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14:paraId="08728968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2D0E221D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групп </w:t>
            </w:r>
          </w:p>
          <w:p w14:paraId="123F8961" w14:textId="77777777" w:rsidR="00144080" w:rsidRPr="00144080" w:rsidRDefault="00144080" w:rsidP="001440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15B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каз Протокол </w:t>
            </w:r>
          </w:p>
        </w:tc>
      </w:tr>
      <w:tr w:rsidR="00144080" w:rsidRPr="00144080" w14:paraId="668CF59F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715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8EE25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онтроль и руководство </w:t>
            </w:r>
          </w:p>
        </w:tc>
      </w:tr>
      <w:tr w:rsidR="00144080" w:rsidRPr="00144080" w14:paraId="101CBAF8" w14:textId="77777777" w:rsidTr="00144080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77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4C5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контроль</w:t>
            </w:r>
          </w:p>
          <w:p w14:paraId="254F24E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недрение в практику работы проектного метода» Наблюдение, изучение 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6EC8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D15F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14:paraId="39708889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2C783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4080" w:rsidRPr="00144080" w14:paraId="1B36E84D" w14:textId="77777777" w:rsidTr="00144080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6F6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45F9" w14:textId="77777777" w:rsidR="00144080" w:rsidRPr="00144080" w:rsidRDefault="00144080" w:rsidP="001440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перативный контроль :</w:t>
            </w:r>
          </w:p>
          <w:p w14:paraId="5DD11CB9" w14:textId="77777777" w:rsidR="00144080" w:rsidRPr="00144080" w:rsidRDefault="00144080" w:rsidP="00144080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итарное состояние </w:t>
            </w:r>
          </w:p>
          <w:p w14:paraId="3A47D90C" w14:textId="77777777" w:rsidR="00144080" w:rsidRPr="00144080" w:rsidRDefault="00144080" w:rsidP="00144080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ение документации в группах</w:t>
            </w:r>
          </w:p>
          <w:p w14:paraId="715E7427" w14:textId="77777777" w:rsidR="00144080" w:rsidRPr="00144080" w:rsidRDefault="00144080" w:rsidP="00144080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формированность у детей навыков самообслуживания</w:t>
            </w:r>
          </w:p>
          <w:p w14:paraId="4F9AF15B" w14:textId="77777777" w:rsidR="00144080" w:rsidRPr="00144080" w:rsidRDefault="00144080" w:rsidP="00144080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акаливания</w:t>
            </w:r>
          </w:p>
          <w:p w14:paraId="062A0D3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088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AD953A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14:paraId="4E6AE60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606F1B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14:paraId="037386D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207E6A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14:paraId="04286FA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E4F60F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964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35DC38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1F21FE9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630885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EEB9F9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  <w:p w14:paraId="7056350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365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3EFD6C7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та анализа с выводами и рекомендациями</w:t>
            </w:r>
          </w:p>
        </w:tc>
      </w:tr>
      <w:tr w:rsidR="00144080" w:rsidRPr="00144080" w14:paraId="19B805BB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87F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01A0E" w14:textId="77777777" w:rsidR="00144080" w:rsidRPr="00144080" w:rsidRDefault="00144080" w:rsidP="0014408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14:paraId="63B44B73" w14:textId="77777777" w:rsidR="00144080" w:rsidRPr="00144080" w:rsidRDefault="00144080" w:rsidP="0014408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ейные проек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F55BE" w14:textId="77777777" w:rsidR="00144080" w:rsidRPr="00144080" w:rsidRDefault="00144080" w:rsidP="001440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92121" w14:textId="77777777" w:rsidR="00144080" w:rsidRPr="00144080" w:rsidRDefault="00144080" w:rsidP="0014408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D74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38879AA0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943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3EE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Моя мам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FEDF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A0237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2623C2D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50D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5295D758" w14:textId="77777777" w:rsidTr="0014408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BC2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Мероприятия с детьми </w:t>
            </w:r>
          </w:p>
        </w:tc>
      </w:tr>
      <w:tr w:rsidR="00144080" w:rsidRPr="00144080" w14:paraId="5F515F02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2721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06DD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190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61E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31FEB93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06B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5CFF089B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BE18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78DEA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милиции ( День сотрудника органов внутренних де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12C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AAF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982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3AD5913D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11BA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EA3C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, посвященное  Дню  матери «Мама-солнышко моё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B53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12B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BDF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43E42060" w14:textId="77777777" w:rsidTr="0014408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31B47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Работа  с  родителями</w:t>
            </w:r>
          </w:p>
        </w:tc>
      </w:tr>
      <w:tr w:rsidR="00144080" w:rsidRPr="00144080" w14:paraId="544B49E5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EE1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0C27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ка рекомендаций:</w:t>
            </w:r>
          </w:p>
          <w:p w14:paraId="75D7EA30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здорового образа жизни у дошкольников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03237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D34EB4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7F50C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енд </w:t>
            </w:r>
          </w:p>
        </w:tc>
      </w:tr>
      <w:tr w:rsidR="00144080" w:rsidRPr="00144080" w14:paraId="142C1F4D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15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F6B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 для родителей на тему: «Экспериментирование дома».</w:t>
            </w:r>
          </w:p>
          <w:p w14:paraId="66A437E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4A9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7937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1B012BC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FA1CB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спект </w:t>
            </w:r>
          </w:p>
        </w:tc>
      </w:tr>
      <w:tr w:rsidR="00144080" w:rsidRPr="00144080" w14:paraId="2AA82493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94C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8A6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родителей</w:t>
            </w:r>
          </w:p>
          <w:p w14:paraId="3FA6669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опасность ребенка в быту»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B5CA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D87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776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кеты, анализ</w:t>
            </w:r>
          </w:p>
        </w:tc>
      </w:tr>
      <w:tr w:rsidR="00144080" w:rsidRPr="00144080" w14:paraId="0A0C8460" w14:textId="77777777" w:rsidTr="00144080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FEEC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1FC8E852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министративно-хозяйственная  работа</w:t>
            </w:r>
          </w:p>
          <w:p w14:paraId="79854DF4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1E32550D" w14:textId="77777777" w:rsidTr="00144080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1EB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ACD3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накопительной ведомости, бракеражного   журнал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A1C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F68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511ACC8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B8E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кументация заведующего</w:t>
            </w:r>
          </w:p>
        </w:tc>
      </w:tr>
      <w:tr w:rsidR="00144080" w:rsidRPr="00144080" w14:paraId="2235ED61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87E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A600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  плана    профилактических мероприятий    по    ОРЗ  и  гриппу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13E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0896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C6A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кументациям/сестры</w:t>
            </w:r>
          </w:p>
        </w:tc>
      </w:tr>
      <w:tr w:rsidR="00144080" w:rsidRPr="00144080" w14:paraId="353F8AE0" w14:textId="77777777" w:rsidTr="001440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6D9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15E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мотр территории прогулочных участков, устранение неполадок малых фор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6E7A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D0D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по Х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FC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1BF84D2" w14:textId="77777777" w:rsidR="00144080" w:rsidRPr="00144080" w:rsidRDefault="00144080" w:rsidP="001440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575724" w14:textId="77777777" w:rsidR="00144080" w:rsidRPr="00144080" w:rsidRDefault="00144080" w:rsidP="001440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  2024 год</w:t>
      </w:r>
    </w:p>
    <w:tbl>
      <w:tblPr>
        <w:tblW w:w="110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6"/>
        <w:gridCol w:w="1559"/>
        <w:gridCol w:w="2550"/>
        <w:gridCol w:w="1832"/>
        <w:gridCol w:w="12"/>
      </w:tblGrid>
      <w:tr w:rsidR="00144080" w:rsidRPr="00144080" w14:paraId="349352A8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6B44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DEF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д 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8047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CF7A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65130" w14:textId="77777777" w:rsidR="00372ADF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Где </w:t>
            </w:r>
          </w:p>
          <w:p w14:paraId="7D257E6B" w14:textId="77777777" w:rsidR="00372ADF" w:rsidRDefault="00372ADF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226FC2DD" w14:textId="77777777" w:rsidR="00144080" w:rsidRPr="00144080" w:rsidRDefault="00144080" w:rsidP="00372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ражено</w:t>
            </w:r>
          </w:p>
        </w:tc>
      </w:tr>
      <w:tr w:rsidR="00144080" w:rsidRPr="00144080" w14:paraId="3563E110" w14:textId="77777777" w:rsidTr="00144080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6BD9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кадрами</w:t>
            </w:r>
          </w:p>
          <w:p w14:paraId="53350DEB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4DA14128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E03D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7ED" w14:textId="77777777" w:rsidR="00144080" w:rsidRPr="00144080" w:rsidRDefault="00144080" w:rsidP="001440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2. Общее собрание трудового коллектива №02</w:t>
            </w:r>
          </w:p>
          <w:p w14:paraId="7787EC7F" w14:textId="77777777" w:rsidR="00144080" w:rsidRPr="00144080" w:rsidRDefault="00144080" w:rsidP="001440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рганизация  питания в группах.</w:t>
            </w:r>
          </w:p>
          <w:p w14:paraId="3488B654" w14:textId="77777777" w:rsidR="00144080" w:rsidRPr="00144080" w:rsidRDefault="00144080" w:rsidP="001440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упление медсестры М.Х.Ахмадиевой</w:t>
            </w:r>
          </w:p>
          <w:p w14:paraId="7BC78775" w14:textId="77777777" w:rsidR="00144080" w:rsidRPr="00144080" w:rsidRDefault="00144080" w:rsidP="001440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0A496A1" w14:textId="77777777" w:rsidR="00144080" w:rsidRPr="00144080" w:rsidRDefault="00144080" w:rsidP="001440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График  проведения новогодних  утренников. </w:t>
            </w:r>
          </w:p>
          <w:p w14:paraId="35337388" w14:textId="77777777" w:rsidR="00144080" w:rsidRPr="00144080" w:rsidRDefault="00144080" w:rsidP="001440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1E40878" w14:textId="77777777" w:rsidR="00144080" w:rsidRPr="00144080" w:rsidRDefault="00144080" w:rsidP="001440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Инструктаж  по технике безопасности при  проведении новогодних праздников. </w:t>
            </w:r>
          </w:p>
          <w:p w14:paraId="742591D2" w14:textId="77777777" w:rsidR="00144080" w:rsidRPr="00144080" w:rsidRDefault="00144080" w:rsidP="001440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0582843" w14:textId="77777777" w:rsidR="00144080" w:rsidRPr="00144080" w:rsidRDefault="00144080" w:rsidP="0014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График работы  сотрудников  на 2023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7FA9" w14:textId="77777777" w:rsidR="00144080" w:rsidRPr="00144080" w:rsidRDefault="00144080" w:rsidP="001440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50C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14:paraId="5E11FE9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735FBD4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BE1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токол </w:t>
            </w:r>
          </w:p>
        </w:tc>
      </w:tr>
      <w:tr w:rsidR="00144080" w:rsidRPr="00144080" w14:paraId="34107C4A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711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B68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 с педагогами  по проведению новогодних  празд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43B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2E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663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7A2BCEE6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CE5C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7E7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ктажи по охране труда и противопожарной безопас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FC9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D52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по ПБ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A1D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урнал инструктажа</w:t>
            </w:r>
          </w:p>
        </w:tc>
      </w:tr>
      <w:tr w:rsidR="00144080" w:rsidRPr="00144080" w14:paraId="217F6378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570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4D2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суждение новогодних 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еропри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FE9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735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ведующего  по ВМЧ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C3C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6D12C502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7BDD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093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документации  воспитателей  по самообразова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5A5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DA3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D15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правка </w:t>
            </w:r>
          </w:p>
        </w:tc>
      </w:tr>
      <w:tr w:rsidR="00144080" w:rsidRPr="00144080" w14:paraId="5F62BF94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D0F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7BA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по проверке санитарного состояния помещений детского са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B36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421F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29D7559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AA4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кументация заведующей, м/сестры</w:t>
            </w:r>
          </w:p>
        </w:tc>
      </w:tr>
      <w:tr w:rsidR="00144080" w:rsidRPr="00144080" w14:paraId="788935EC" w14:textId="77777777" w:rsidTr="00144080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5C788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Организационно-педагогическая  работа</w:t>
            </w:r>
          </w:p>
        </w:tc>
      </w:tr>
      <w:tr w:rsidR="00144080" w:rsidRPr="00144080" w14:paraId="6BE25324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9F3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AE6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еская неделя</w:t>
            </w:r>
          </w:p>
          <w:p w14:paraId="1E6B0EB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зентация методических разработок, дидактических и наглядных пособий, проведение открытых занятий – из опыта работы педагогов по темам </w:t>
            </w:r>
          </w:p>
          <w:p w14:paraId="0C2180F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образования.</w:t>
            </w:r>
          </w:p>
          <w:p w14:paraId="7C5E4E5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8EF3C3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D14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9AD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0368E75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80D7C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6000E21E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7D3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CB1F8" w14:textId="77777777" w:rsidR="00144080" w:rsidRPr="00144080" w:rsidRDefault="00144080" w:rsidP="0014408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14:paraId="64C4751F" w14:textId="77777777" w:rsidR="00144080" w:rsidRPr="00144080" w:rsidRDefault="00144080" w:rsidP="0014408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мире деревье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E1408" w14:textId="77777777" w:rsidR="00144080" w:rsidRPr="00144080" w:rsidRDefault="00144080" w:rsidP="001440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54B7" w14:textId="77777777" w:rsidR="00144080" w:rsidRPr="00144080" w:rsidRDefault="00144080" w:rsidP="0014408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DA3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13642413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EF81F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59141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Контроль  и  руководство</w:t>
            </w:r>
          </w:p>
        </w:tc>
      </w:tr>
      <w:tr w:rsidR="00144080" w:rsidRPr="00144080" w14:paraId="0CB57760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C8BA7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A5CDE8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ind w:left="6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перативный контроль:</w:t>
            </w:r>
          </w:p>
          <w:p w14:paraId="61D907F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нитарное состояние</w:t>
            </w:r>
          </w:p>
          <w:p w14:paraId="5E142C0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утренней гимнастики</w:t>
            </w:r>
          </w:p>
          <w:p w14:paraId="46EB094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о-эстетическое развитие (приобщение к искусству)</w:t>
            </w:r>
          </w:p>
          <w:p w14:paraId="41D09E3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ение документации педаг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B77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5B2559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14:paraId="358ADB1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B03317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14:paraId="348E23C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BFEAEC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483F85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14:paraId="55D9DDB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21CA33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F24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F349FA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70DEA2C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817EB4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8AA298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3073FD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828C5E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F3C8AE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0A8A57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19EC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2A940CA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та анализа с выводами и рекомендациями</w:t>
            </w:r>
          </w:p>
        </w:tc>
      </w:tr>
      <w:tr w:rsidR="00144080" w:rsidRPr="00144080" w14:paraId="1428CC19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B14D2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E9C29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творческих работ </w:t>
            </w:r>
          </w:p>
          <w:p w14:paraId="06DBB4A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годняя сказ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9701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D284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100FBA91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116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нформация </w:t>
            </w:r>
          </w:p>
        </w:tc>
      </w:tr>
      <w:tr w:rsidR="00144080" w:rsidRPr="00144080" w14:paraId="2A226B49" w14:textId="77777777" w:rsidTr="00144080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995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C30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    выставки      детского  художественного      творчества </w:t>
            </w:r>
          </w:p>
          <w:p w14:paraId="6DCA9E8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имний лес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995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338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заведующего  по </w:t>
            </w:r>
          </w:p>
          <w:p w14:paraId="05C8F61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BCF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33765EB3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A864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BC9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/>
                <w:lang w:eastAsia="ru-RU"/>
              </w:rPr>
              <w:t>Новогодние  утренники.</w:t>
            </w:r>
          </w:p>
          <w:p w14:paraId="4116DD4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/>
                <w:lang w:eastAsia="ru-RU"/>
              </w:rPr>
            </w:pPr>
          </w:p>
          <w:p w14:paraId="2533CB8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FFFFFF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2DE1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FEF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 М/руководит.</w:t>
            </w:r>
          </w:p>
          <w:p w14:paraId="294509F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589B55F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A3CCDE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D81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нформация </w:t>
            </w:r>
          </w:p>
        </w:tc>
      </w:tr>
      <w:tr w:rsidR="00144080" w:rsidRPr="00144080" w14:paraId="459B6CAE" w14:textId="77777777" w:rsidTr="00144080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B92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Мероприятия с детьми</w:t>
            </w:r>
          </w:p>
        </w:tc>
      </w:tr>
      <w:tr w:rsidR="00144080" w:rsidRPr="00144080" w14:paraId="04D966EB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22AE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5463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ень неизвестного сол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23873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C6F7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0BADF4D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2B969B3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руководит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A4C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1A5F081F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00F1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E08A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0D073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75B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B9B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2C05C73B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4156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634C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ень добровольца (волонтёра) в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3965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A8E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2EEF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4AA65A18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EBEF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0374B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нь Героев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621AC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декабрь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8CD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5E74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1033EEE7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39AF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0EF26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нь Конституц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7952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03A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CE6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43374E2D" w14:textId="77777777" w:rsidTr="00144080">
        <w:trPr>
          <w:trHeight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5F9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A1D3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аздник «Новогодние чуде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D041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по 29 декабря</w:t>
            </w:r>
          </w:p>
          <w:p w14:paraId="486D14B8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BF2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C24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732DC989" w14:textId="77777777" w:rsidTr="00144080">
        <w:trPr>
          <w:trHeight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DE27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54C9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ень полного освобождения  Ленинграда  от фашистской  блока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7BF6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572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60AE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54B90BBE" w14:textId="77777777" w:rsidTr="00144080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989C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4663B1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родителями</w:t>
            </w:r>
          </w:p>
          <w:p w14:paraId="5E6B4814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53D3D90E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681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B168B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2. Заседание родительского комитета № 02. </w:t>
            </w:r>
          </w:p>
          <w:p w14:paraId="083CD5ED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мощь родителей в благоустройстве территории детского сада и создании ПРК детского сада.</w:t>
            </w:r>
          </w:p>
          <w:p w14:paraId="20E7894A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мощь в подготовке к Новогодним праздникам. </w:t>
            </w:r>
          </w:p>
          <w:p w14:paraId="6D8AAB74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влечение родителей к оформлению территории ДОУ Новому Году и зимним постройкам на участках.</w:t>
            </w:r>
          </w:p>
          <w:p w14:paraId="7BE07D98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3F252E" w14:textId="77777777" w:rsidR="00144080" w:rsidRPr="00144080" w:rsidRDefault="00144080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824462" w14:textId="77777777" w:rsidR="00144080" w:rsidRPr="00144080" w:rsidRDefault="00144080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РК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220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</w:tc>
      </w:tr>
      <w:tr w:rsidR="00144080" w:rsidRPr="00144080" w14:paraId="40632595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AD39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D50C98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</w:t>
            </w:r>
          </w:p>
          <w:p w14:paraId="305105E7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торожно на улице гололё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C3653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EBF6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261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63756DD1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AE2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17E78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Родительского комитета. Подготовка к новогодним праздник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196D6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6AF9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14:paraId="3D0BA71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.комитет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4E9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063F3BCC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DF2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74E5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родительские собрания.</w:t>
            </w:r>
          </w:p>
          <w:p w14:paraId="6CC5D09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DF773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1EE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33C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токолы </w:t>
            </w:r>
          </w:p>
        </w:tc>
      </w:tr>
      <w:tr w:rsidR="00144080" w:rsidRPr="00144080" w14:paraId="53609DEE" w14:textId="77777777" w:rsidTr="00144080">
        <w:trPr>
          <w:gridAfter w:val="1"/>
          <w:wAfter w:w="12" w:type="dxa"/>
        </w:trPr>
        <w:tc>
          <w:tcPr>
            <w:tcW w:w="11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5BBE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министративно-хозяйственная  работа</w:t>
            </w:r>
          </w:p>
          <w:p w14:paraId="0267637F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0978253C" w14:textId="77777777" w:rsidTr="00144080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A66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7A05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 помещений  к  новогодним  праздник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E610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недел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167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по ХЧ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6A86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7E190CA6" w14:textId="77777777" w:rsidTr="00144080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914C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406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ение графика дежурств в праздничные д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AF8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327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056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072548" w14:textId="77777777" w:rsidR="00144080" w:rsidRPr="00144080" w:rsidRDefault="00144080" w:rsidP="001440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2E0111" w14:textId="77777777" w:rsidR="00144080" w:rsidRPr="00144080" w:rsidRDefault="00144080" w:rsidP="001440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 2025 год</w:t>
      </w:r>
    </w:p>
    <w:tbl>
      <w:tblPr>
        <w:tblW w:w="112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717"/>
        <w:gridCol w:w="1701"/>
        <w:gridCol w:w="2268"/>
        <w:gridCol w:w="1991"/>
      </w:tblGrid>
      <w:tr w:rsidR="00144080" w:rsidRPr="00144080" w14:paraId="0168E9C8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AEB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452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д 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C86A5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43BB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23F8" w14:textId="77777777" w:rsidR="0041529B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Где </w:t>
            </w:r>
          </w:p>
          <w:p w14:paraId="094D9C11" w14:textId="77777777" w:rsidR="00144080" w:rsidRPr="00144080" w:rsidRDefault="00144080" w:rsidP="004152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ражено</w:t>
            </w:r>
          </w:p>
        </w:tc>
      </w:tr>
      <w:tr w:rsidR="00144080" w:rsidRPr="00144080" w14:paraId="1185844C" w14:textId="77777777" w:rsidTr="0041529B">
        <w:tc>
          <w:tcPr>
            <w:tcW w:w="11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D5A93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кадрами</w:t>
            </w:r>
          </w:p>
          <w:p w14:paraId="36E886BB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6E36BFD7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170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281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ктаж «Об охране жизни и здоровья в зимний период – лёд, сосульки»</w:t>
            </w:r>
          </w:p>
          <w:p w14:paraId="7CAB43C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734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F96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CE5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урнал инструктажа</w:t>
            </w:r>
          </w:p>
        </w:tc>
      </w:tr>
      <w:tr w:rsidR="00144080" w:rsidRPr="00144080" w14:paraId="7BD56149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973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6DE7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 для  сотрудников:«Респираторные заболевания у детей. Принципы оздоровл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10E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C0F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9DE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772B4593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1A7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E254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-конкурс зимних участ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79F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F7E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1417C4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</w:t>
            </w:r>
          </w:p>
          <w:p w14:paraId="584AA90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43446D6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326EBA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24F1E52A" w14:textId="77777777" w:rsidTr="0041529B">
        <w:tc>
          <w:tcPr>
            <w:tcW w:w="11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19056C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изационно-педагогическая  работа</w:t>
            </w:r>
          </w:p>
        </w:tc>
      </w:tr>
      <w:tr w:rsidR="00144080" w:rsidRPr="00144080" w14:paraId="63CB2B2A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496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049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тавка детских работ 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</w:rPr>
              <w:t>«Новогодние праздни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CB40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45FB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7E4A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249F0EFC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C97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4348B" w14:textId="77777777" w:rsidR="00144080" w:rsidRPr="00144080" w:rsidRDefault="00144080" w:rsidP="0014408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14:paraId="4BB08453" w14:textId="77777777" w:rsidR="00144080" w:rsidRPr="00144080" w:rsidRDefault="00144080" w:rsidP="0014408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спользование здоровьесберегающих технологий в различных видах деятельности дошкольник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13719" w14:textId="77777777" w:rsidR="00144080" w:rsidRPr="00144080" w:rsidRDefault="00144080" w:rsidP="001440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96D7" w14:textId="77777777" w:rsidR="00144080" w:rsidRPr="00144080" w:rsidRDefault="00144080" w:rsidP="0014408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B15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3A7E7465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971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1F86" w14:textId="77777777" w:rsidR="00144080" w:rsidRPr="00144080" w:rsidRDefault="00144080" w:rsidP="00144080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«Использование нетрадиционных здоровьесберегающих технологий в различных видах деятельности дошкольников, в соответствии с ФГОС ДО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21F0" w14:textId="77777777" w:rsidR="00144080" w:rsidRPr="00144080" w:rsidRDefault="00144080" w:rsidP="001440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86A7E4" w14:textId="77777777" w:rsidR="00144080" w:rsidRPr="00144080" w:rsidRDefault="00144080" w:rsidP="001440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E3960B" w14:textId="77777777" w:rsidR="00144080" w:rsidRPr="00144080" w:rsidRDefault="00144080" w:rsidP="001440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F107" w14:textId="77777777" w:rsidR="00144080" w:rsidRPr="00144080" w:rsidRDefault="00144080" w:rsidP="001440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  <w:p w14:paraId="75CE4287" w14:textId="77777777" w:rsidR="00144080" w:rsidRPr="00144080" w:rsidRDefault="00144080" w:rsidP="001440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Р Воспитатели</w:t>
            </w:r>
          </w:p>
          <w:p w14:paraId="04DB1C99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4D9A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Материалы к семинару </w:t>
            </w:r>
          </w:p>
        </w:tc>
      </w:tr>
      <w:tr w:rsidR="00144080" w:rsidRPr="00144080" w14:paraId="788E16EF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41E4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4A96F5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нтроль  и  руководство</w:t>
            </w:r>
          </w:p>
        </w:tc>
      </w:tr>
      <w:tr w:rsidR="00144080" w:rsidRPr="00144080" w14:paraId="57BEFB89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2B83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3389B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ind w:left="6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перативный контроль:</w:t>
            </w:r>
          </w:p>
          <w:p w14:paraId="5B0F658D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итарное состояние </w:t>
            </w:r>
          </w:p>
          <w:p w14:paraId="78B7CADB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документации в группах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  <w:t xml:space="preserve"> Организация прогулки</w:t>
            </w:r>
          </w:p>
          <w:p w14:paraId="3DEE1E55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формированность у детей навыков самообслуживания</w:t>
            </w:r>
          </w:p>
          <w:p w14:paraId="730E769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BB2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102664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14:paraId="441BBA9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6D12CA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  <w:p w14:paraId="51AB1D0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298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B97CCC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98D8B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та анализа (с выводами и рекомендациями)</w:t>
            </w:r>
          </w:p>
        </w:tc>
      </w:tr>
      <w:tr w:rsidR="00144080" w:rsidRPr="00144080" w14:paraId="4DB8F8DD" w14:textId="77777777" w:rsidTr="0041529B">
        <w:tc>
          <w:tcPr>
            <w:tcW w:w="11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497C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Работа  с  родителями</w:t>
            </w:r>
          </w:p>
          <w:p w14:paraId="150075E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4A680F69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021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CDE57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 фотовыставки «Новогодние  праздники  в ДОУ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E97C7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57F64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669106D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.комите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F832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тенд</w:t>
            </w:r>
          </w:p>
          <w:p w14:paraId="22163E7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21366FCF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0C5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FAD767" w14:textId="77777777" w:rsidR="00144080" w:rsidRPr="00144080" w:rsidRDefault="00144080" w:rsidP="00144080">
            <w:pPr>
              <w:spacing w:after="0" w:line="374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ая агитация «Фото-уголок настро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2643D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461A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</w:p>
          <w:p w14:paraId="4A22E40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191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7FE22071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139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396FD0" w14:textId="77777777" w:rsidR="00144080" w:rsidRPr="00144080" w:rsidRDefault="00144080" w:rsidP="00144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мятка:</w:t>
            </w:r>
          </w:p>
          <w:p w14:paraId="6F83491D" w14:textId="77777777" w:rsidR="00144080" w:rsidRPr="00144080" w:rsidRDefault="00144080" w:rsidP="00144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гры для укрепления здоровья малыше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8D37A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F59F32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943F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5BCE6AF9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7F9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2BD7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 консультирование  родителей  по  запрос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6B508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C294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ы  ДО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60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20D406E5" w14:textId="77777777" w:rsidTr="0041529B">
        <w:tc>
          <w:tcPr>
            <w:tcW w:w="11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AB75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7F873E44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министративно-хозяйственная  работа</w:t>
            </w:r>
          </w:p>
          <w:p w14:paraId="026CBE7A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455020F4" w14:textId="77777777" w:rsidTr="0041529B">
        <w:trPr>
          <w:trHeight w:val="79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37F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5C99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  на  пищеблок  по Т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6AA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173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олномочен.</w:t>
            </w:r>
          </w:p>
          <w:p w14:paraId="29012EF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 ТБ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8F6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1F95CF40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0AA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A21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</w:rPr>
              <w:t>Работа с документацией</w:t>
            </w:r>
          </w:p>
          <w:p w14:paraId="34206A3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</w:rPr>
              <w:t>Справки  по итогам контро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8286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08D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7E8782A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2FAD7E9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586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ументация заведующего</w:t>
            </w:r>
          </w:p>
        </w:tc>
      </w:tr>
      <w:tr w:rsidR="00144080" w:rsidRPr="00144080" w14:paraId="545AFD7C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7D9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5A81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визия  продуктового  скл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C22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5FD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404B1AD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ий по ХЧ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C6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697293D0" w14:textId="77777777" w:rsidTr="0041529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F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65D0" w14:textId="77777777" w:rsidR="00144080" w:rsidRPr="00144080" w:rsidRDefault="00144080" w:rsidP="00144080">
            <w:pPr>
              <w:tabs>
                <w:tab w:val="left" w:pos="75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анализа. Заболеваемость детей  за первое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0B67B" w14:textId="77777777" w:rsidR="00144080" w:rsidRPr="00144080" w:rsidRDefault="00144080" w:rsidP="00144080">
            <w:pPr>
              <w:tabs>
                <w:tab w:val="left" w:pos="75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3EF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38A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равка </w:t>
            </w:r>
          </w:p>
        </w:tc>
      </w:tr>
    </w:tbl>
    <w:p w14:paraId="6B9D8128" w14:textId="77777777" w:rsidR="00144080" w:rsidRPr="00144080" w:rsidRDefault="00144080" w:rsidP="001440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70B945" w14:textId="77777777" w:rsidR="00144080" w:rsidRPr="00144080" w:rsidRDefault="00144080" w:rsidP="0014408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  2024 год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276"/>
        <w:gridCol w:w="1702"/>
        <w:gridCol w:w="47"/>
        <w:gridCol w:w="2266"/>
        <w:gridCol w:w="1658"/>
      </w:tblGrid>
      <w:tr w:rsidR="00144080" w:rsidRPr="00144080" w14:paraId="752A3975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4889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79A7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д  деятельности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B2E4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A9A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E107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Где </w:t>
            </w: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отражено</w:t>
            </w:r>
          </w:p>
        </w:tc>
      </w:tr>
      <w:tr w:rsidR="00144080" w:rsidRPr="00144080" w14:paraId="6F319A86" w14:textId="77777777" w:rsidTr="00144080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B3F5A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Работа  с  кадрами</w:t>
            </w:r>
          </w:p>
          <w:p w14:paraId="2EEA57A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0A1A77E4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2065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BEA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министративное  совещание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1E91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02.2025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BC9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9AF7A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токол </w:t>
            </w:r>
          </w:p>
        </w:tc>
      </w:tr>
      <w:tr w:rsidR="00144080" w:rsidRPr="00144080" w14:paraId="1BE0145B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133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C17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я для обслуживающего персонала на тему: «Профилактические мероприятия в период эпидемиологического неблагополучия».</w:t>
            </w:r>
          </w:p>
          <w:p w14:paraId="3A277FF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49B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.2025г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347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7EC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03F228DC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A77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951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 к  празднованию дня 8 Марта.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969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-4 неделя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85B3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ком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8C4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нформация </w:t>
            </w:r>
          </w:p>
        </w:tc>
      </w:tr>
      <w:tr w:rsidR="00144080" w:rsidRPr="00144080" w14:paraId="692BC7B1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21B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403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 санитарного  состояния  групп.</w:t>
            </w:r>
          </w:p>
          <w:p w14:paraId="556597E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BC8F" w14:textId="77777777" w:rsidR="00144080" w:rsidRPr="00144080" w:rsidRDefault="00144080" w:rsidP="0014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B778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5CED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правка </w:t>
            </w:r>
          </w:p>
        </w:tc>
      </w:tr>
      <w:tr w:rsidR="00144080" w:rsidRPr="00144080" w14:paraId="3190BCAF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D21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128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мена информации на стендах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974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9CB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08FAF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25AB8CF0" w14:textId="77777777" w:rsidTr="00144080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34F1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Организационно-педагогическая  работа</w:t>
            </w:r>
          </w:p>
          <w:p w14:paraId="4C1D935F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0809862A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A9C7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73CB" w14:textId="77777777" w:rsidR="00144080" w:rsidRPr="00144080" w:rsidRDefault="00144080" w:rsidP="00144080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триотическое воспитание и формирование исторического сознания у дошкольников»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42889" w14:textId="77777777" w:rsidR="00144080" w:rsidRPr="00144080" w:rsidRDefault="00144080" w:rsidP="001440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D7EE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75D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онспекты</w:t>
            </w:r>
          </w:p>
        </w:tc>
      </w:tr>
      <w:tr w:rsidR="00144080" w:rsidRPr="00144080" w14:paraId="783C1C94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BBC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6D3FF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нтроль  и руководство</w:t>
            </w:r>
          </w:p>
        </w:tc>
      </w:tr>
      <w:tr w:rsidR="00144080" w:rsidRPr="00144080" w14:paraId="628E1D47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53E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7B64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ind w:left="6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перативный контроль:</w:t>
            </w:r>
          </w:p>
          <w:p w14:paraId="40368731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итарное состояние </w:t>
            </w:r>
          </w:p>
          <w:p w14:paraId="06ED30CE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ение документации в группах</w:t>
            </w:r>
          </w:p>
          <w:p w14:paraId="547605AF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акаливания</w:t>
            </w:r>
          </w:p>
          <w:p w14:paraId="4EC4E2EA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ежима дня</w:t>
            </w:r>
          </w:p>
          <w:p w14:paraId="72420AC3" w14:textId="77777777" w:rsidR="00144080" w:rsidRPr="00144080" w:rsidRDefault="00144080" w:rsidP="0014408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04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BE03DB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4AB7BB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14:paraId="51B672E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F62C3B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14:paraId="6AFAF50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8962A0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3D7931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14:paraId="3032511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55EA04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75F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CB685E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13D1AE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03E248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B0B23C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5679A7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29DFB5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1C0C55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B60BC4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2F54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1D28CC0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412838E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та анализа с выводами и рекомендациями</w:t>
            </w:r>
          </w:p>
          <w:p w14:paraId="3F1CDD2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515BE63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4D9BEB2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7198235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7490659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6297546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02EABAB9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6248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32E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ояние   работы в ДОУ по патриотическому воспитанию, краеведению» Наблюдение, изучение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6673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F922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14:paraId="0E925F67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A1E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4080" w:rsidRPr="00144080" w14:paraId="0538CE5D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F27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C65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Мой край родной»</w:t>
            </w:r>
          </w:p>
          <w:p w14:paraId="0970621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-конкурс уголков                  «Моя малая Родина»</w:t>
            </w:r>
          </w:p>
          <w:p w14:paraId="3770264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абот</w:t>
            </w:r>
          </w:p>
          <w:p w14:paraId="64788F4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О папе с любовь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DCA7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A7F1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  <w:p w14:paraId="1ABCA803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4CB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22865DF2" w14:textId="77777777" w:rsidTr="00144080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171C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Мероприятия с детьми</w:t>
            </w:r>
          </w:p>
        </w:tc>
      </w:tr>
      <w:tr w:rsidR="00144080" w:rsidRPr="00144080" w14:paraId="297E304C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DC91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5D5F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-День Российской  науки</w:t>
            </w: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F648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sz w:val="28"/>
                <w:szCs w:val="28"/>
              </w:rPr>
              <w:t xml:space="preserve"> 8 Февра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E9D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CEF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я</w:t>
            </w:r>
          </w:p>
        </w:tc>
      </w:tr>
      <w:tr w:rsidR="00144080" w:rsidRPr="00144080" w14:paraId="77F022E4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9C4A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BA411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-Всемирный день родного язык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EA34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sz w:val="28"/>
                <w:szCs w:val="28"/>
              </w:rPr>
              <w:t>10 Феврал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B86B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871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я</w:t>
            </w:r>
          </w:p>
        </w:tc>
      </w:tr>
      <w:tr w:rsidR="00144080" w:rsidRPr="00144080" w14:paraId="06915A99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852E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D1565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ивный праздник:                                                        День защитника Отечеств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9BCF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1F0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212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я</w:t>
            </w:r>
          </w:p>
        </w:tc>
      </w:tr>
      <w:tr w:rsidR="00144080" w:rsidRPr="00144080" w14:paraId="122FD889" w14:textId="77777777" w:rsidTr="00144080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D4952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5D0288EF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родителями</w:t>
            </w:r>
          </w:p>
          <w:p w14:paraId="454C10D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3E331D68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C8F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34E40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 для  родителей:</w:t>
            </w:r>
          </w:p>
          <w:p w14:paraId="4A1DC0A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Будь здоров малыш»;</w:t>
            </w:r>
          </w:p>
          <w:p w14:paraId="7273CEA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«Развитие интереса к физической культуре у дошкольников»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AF72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877F54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D09460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1A02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6FFA48B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39B8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ы </w:t>
            </w:r>
          </w:p>
        </w:tc>
      </w:tr>
      <w:tr w:rsidR="00144080" w:rsidRPr="00144080" w14:paraId="1A965ADB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E6A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CBDC7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 родительские  собрания</w:t>
            </w:r>
          </w:p>
          <w:p w14:paraId="2AD5DEF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 плану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D71E0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A858F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92AA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токолы </w:t>
            </w:r>
          </w:p>
        </w:tc>
      </w:tr>
      <w:tr w:rsidR="00144080" w:rsidRPr="00144080" w14:paraId="6DF8D5FC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5A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04ACB9" w14:textId="77777777" w:rsidR="00144080" w:rsidRPr="00144080" w:rsidRDefault="00144080" w:rsidP="001440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комендации:</w:t>
            </w:r>
          </w:p>
          <w:p w14:paraId="5F63109E" w14:textId="77777777" w:rsidR="00144080" w:rsidRPr="00144080" w:rsidRDefault="00144080" w:rsidP="001440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Искусство хвалить ребенка»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816E50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1E900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47B3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518B45D2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03E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41A42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Родительского комитета. Подготовка к празднику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42DB7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-3 нед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046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14:paraId="05B6ADC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.комите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33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5AE01F7D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6F4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7365B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 открытых  дверей.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11C11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B41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6D91CD6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Р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4D6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21CC995E" w14:textId="77777777" w:rsidTr="00144080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24EBA7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1A715F6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министративно-хозяйственная  работа</w:t>
            </w:r>
          </w:p>
          <w:p w14:paraId="0A66B8CF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79A1CB0E" w14:textId="77777777" w:rsidTr="00144080">
        <w:trPr>
          <w:trHeight w:val="79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7F8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D906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кущая работа по зданию детского сада.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5E8E8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9DB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заведующего по ХЧ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424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683A567E" w14:textId="77777777" w:rsidTr="00144080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7C9C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B9B9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32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нитарное и противопожарное состояние помещений детского сада.</w:t>
            </w:r>
          </w:p>
          <w:p w14:paraId="10F8A210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DE79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C3B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  по ПБ</w:t>
            </w:r>
          </w:p>
          <w:p w14:paraId="7113AD0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EC7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150CDF" w14:textId="77777777" w:rsidR="00144080" w:rsidRPr="00144080" w:rsidRDefault="00144080" w:rsidP="0014408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9B8C78" w14:textId="77777777" w:rsidR="00144080" w:rsidRPr="00144080" w:rsidRDefault="00144080" w:rsidP="001440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  2025 год</w:t>
      </w:r>
    </w:p>
    <w:tbl>
      <w:tblPr>
        <w:tblW w:w="112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7"/>
        <w:gridCol w:w="141"/>
        <w:gridCol w:w="1561"/>
        <w:gridCol w:w="141"/>
        <w:gridCol w:w="2269"/>
        <w:gridCol w:w="142"/>
        <w:gridCol w:w="1986"/>
      </w:tblGrid>
      <w:tr w:rsidR="00144080" w:rsidRPr="00144080" w14:paraId="1CF65419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C00B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47C7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д 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78B4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5824F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14E059" w14:textId="77777777" w:rsidR="0041529B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де</w:t>
            </w:r>
          </w:p>
          <w:p w14:paraId="57EF9364" w14:textId="77777777" w:rsidR="00144080" w:rsidRPr="00144080" w:rsidRDefault="00144080" w:rsidP="004152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отражено</w:t>
            </w:r>
          </w:p>
        </w:tc>
      </w:tr>
      <w:tr w:rsidR="00144080" w:rsidRPr="00144080" w14:paraId="266EE37D" w14:textId="77777777" w:rsidTr="00144080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04B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Работа  с  кадрами</w:t>
            </w:r>
          </w:p>
          <w:p w14:paraId="2892E52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265BC66B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9FAB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2330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.3. Общее собрание трудового коллектива №03 </w:t>
            </w:r>
          </w:p>
          <w:p w14:paraId="3BB6A0B6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402967" w14:textId="77777777" w:rsidR="00144080" w:rsidRPr="00144080" w:rsidRDefault="00144080" w:rsidP="0014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инятие бракеражной комиссии на 2025 год. </w:t>
            </w:r>
          </w:p>
          <w:p w14:paraId="0081329B" w14:textId="77777777" w:rsidR="00144080" w:rsidRPr="00144080" w:rsidRDefault="00144080" w:rsidP="00144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 План работы бракеражной комиссии  на   2025 год..</w:t>
            </w:r>
          </w:p>
          <w:p w14:paraId="777F2425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39A965A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C86EA44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F7F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85BC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14:paraId="3038451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  <w:p w14:paraId="79BEEA8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1EB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токол</w:t>
            </w:r>
          </w:p>
        </w:tc>
      </w:tr>
      <w:tr w:rsidR="00144080" w:rsidRPr="00144080" w14:paraId="4F360A10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C75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57F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министративное  совещани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6157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55C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C43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токол </w:t>
            </w:r>
          </w:p>
        </w:tc>
      </w:tr>
      <w:tr w:rsidR="00144080" w:rsidRPr="00144080" w14:paraId="2889D7EC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E09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572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ое     мероприятие    для  сотрудников  ДОУ  «8 марта». «Мама солнышко моё!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398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0B90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6F1D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21E5C42F" w14:textId="77777777" w:rsidTr="00144080">
        <w:trPr>
          <w:gridAfter w:val="7"/>
          <w:wAfter w:w="1063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D3F6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7968A8B6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054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B7C9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 с обслуживающим персоналом: «О соблюдении СанПин. Требования к санитарному содержанию помещений и дезинфекционные мероприятия»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7F3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730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6613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  <w:p w14:paraId="45FC23E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74F9C26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2CA4152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2DCC5F4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1470B03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4224098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7B8DCBE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09D3D9D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1F59229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3990BCA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00A1CBD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5A162FB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2031E1F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34B7900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011D7D0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6352C55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638043E1" w14:textId="77777777" w:rsidTr="00144080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563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Организационно-педагогическая  работа</w:t>
            </w:r>
          </w:p>
        </w:tc>
      </w:tr>
      <w:tr w:rsidR="00144080" w:rsidRPr="00144080" w14:paraId="0D6543B8" w14:textId="77777777" w:rsidTr="00144080">
        <w:trPr>
          <w:trHeight w:val="20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B903C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B87E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FC9363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едагогический совет №03 на тему: </w:t>
            </w:r>
          </w:p>
          <w:p w14:paraId="10AF2019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1440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ступительное  слово  заведующего  по  теме. Выступление заведующего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.С.Вахаева</w:t>
            </w:r>
          </w:p>
          <w:p w14:paraId="296F1E79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440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лиц-опрос</w:t>
            </w:r>
            <w:r w:rsidRPr="001440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стерство в вопросах воспитания духовности, нравственности, патриотизма.</w:t>
            </w:r>
            <w:r w:rsidRPr="00144080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br/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тоги смотра-конкурса уголков по патриотическому воспитанию.</w:t>
            </w:r>
          </w:p>
          <w:p w14:paraId="26F0D50F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1440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упление из</w:t>
            </w:r>
            <w:r w:rsidRPr="001440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440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ыта работы «Нравственно-патриотическое воспитание дошкольников через ознакомление с традициями и культурой своего народа»</w:t>
            </w:r>
            <w:r w:rsidRPr="001440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14:paraId="002A76C5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Доклад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Нравственно- патриотическое воспитание детей дошкольного возраста»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781B20A1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тоги тематического контроля: «Состояние   работы в ДОУ по патриотическому воспитанию, краеведению».</w:t>
            </w:r>
          </w:p>
          <w:p w14:paraId="43BFC21E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Изучение Положения  о порядке  подготовки  и организации  проведения самообследования в ДОУ</w:t>
            </w:r>
          </w:p>
          <w:p w14:paraId="2E86C3E7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твердить план по самообследования </w:t>
            </w:r>
          </w:p>
          <w:p w14:paraId="031647F1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брание комиссии по самообследованию</w:t>
            </w:r>
          </w:p>
          <w:p w14:paraId="08D2A5EC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F92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8E9E9E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0C036D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неделя</w:t>
            </w:r>
          </w:p>
          <w:p w14:paraId="5904194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D4B7C9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3F7BEA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25A6BB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1E3B4F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7A1F48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B2F54A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1CF9AE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476830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18CBD9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F51355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97870B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C89376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720691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16BF03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4EC5B6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A7B794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549E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14:paraId="6B5FFC79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 Воспитатели групп</w:t>
            </w:r>
          </w:p>
          <w:p w14:paraId="5C65AE4F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EC6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3C1285DF" w14:textId="77777777" w:rsidTr="00144080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B4B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FC1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AA2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F28E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041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78FFBB3C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8E5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2ACC" w14:textId="77777777" w:rsidR="00144080" w:rsidRPr="00144080" w:rsidRDefault="00144080" w:rsidP="0014408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14:paraId="2666C9F9" w14:textId="77777777" w:rsidR="00144080" w:rsidRPr="00144080" w:rsidRDefault="00144080" w:rsidP="0014408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ль сюжетно-ролевых игр в воспитании личности ребенка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2495" w14:textId="77777777" w:rsidR="00144080" w:rsidRPr="00144080" w:rsidRDefault="00144080" w:rsidP="001440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3AC6" w14:textId="77777777" w:rsidR="00144080" w:rsidRPr="00144080" w:rsidRDefault="00144080" w:rsidP="0014408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AA52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1D11B889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F1B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02A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ероприятия, посвященные 8 Марта. Утренники.</w:t>
            </w:r>
          </w:p>
          <w:p w14:paraId="440F70B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6D2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6C5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руководит.</w:t>
            </w:r>
          </w:p>
          <w:p w14:paraId="599583D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57EFFCC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ACD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7A82AC63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2B3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002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реди мам  «Золотые руки моей мам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895B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D14B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заведующего по ВМЧ Воспитатели груп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0943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54DE2639" w14:textId="77777777" w:rsidTr="00144080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4AD4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нтроль  и  руководство</w:t>
            </w:r>
          </w:p>
          <w:p w14:paraId="126F5A0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4490248C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3B7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0725" w14:textId="77777777" w:rsidR="00144080" w:rsidRPr="00144080" w:rsidRDefault="00144080" w:rsidP="00144080">
            <w:pPr>
              <w:spacing w:after="0" w:line="240" w:lineRule="auto"/>
              <w:ind w:left="6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перативный:</w:t>
            </w:r>
          </w:p>
          <w:p w14:paraId="7011D1C8" w14:textId="77777777" w:rsidR="00144080" w:rsidRPr="00144080" w:rsidRDefault="00144080" w:rsidP="0014408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A9E076" w14:textId="77777777" w:rsidR="00144080" w:rsidRPr="00144080" w:rsidRDefault="00144080" w:rsidP="00144080">
            <w:pPr>
              <w:spacing w:after="0" w:line="240" w:lineRule="auto"/>
              <w:ind w:left="6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итарное состояние </w:t>
            </w:r>
          </w:p>
          <w:p w14:paraId="6E1503FA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документации в группах</w:t>
            </w:r>
          </w:p>
          <w:p w14:paraId="37468A6D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  <w:t>Организация прогулки</w:t>
            </w:r>
          </w:p>
          <w:p w14:paraId="28395423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родителями</w:t>
            </w:r>
          </w:p>
          <w:p w14:paraId="3A5D82B4" w14:textId="77777777" w:rsidR="00144080" w:rsidRPr="00144080" w:rsidRDefault="00144080" w:rsidP="0014408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11E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CF69A1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B82246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14:paraId="2ABC025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9B201B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14:paraId="0CF9BCD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3CDCC9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14:paraId="692E597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22B85F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57F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FFB476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5EF9F8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4C8A93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  <w:p w14:paraId="2111218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79B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14:paraId="032CC37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кументация м/сестры</w:t>
            </w:r>
          </w:p>
          <w:p w14:paraId="67525961" w14:textId="77777777" w:rsidR="0041529B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арта </w:t>
            </w:r>
          </w:p>
          <w:p w14:paraId="5D3BD93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нализа (с выводами и рекомендациями)</w:t>
            </w:r>
          </w:p>
          <w:p w14:paraId="5C0846C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7B502D3A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EA0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AA6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 для  воспитателей:</w:t>
            </w:r>
          </w:p>
          <w:p w14:paraId="2DDDDA7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«Как подготовить детей к обучению в школе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42B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E97727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30F8B0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5B48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его по ВМ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A9C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Конспект </w:t>
            </w:r>
          </w:p>
        </w:tc>
      </w:tr>
      <w:tr w:rsidR="00144080" w:rsidRPr="00144080" w14:paraId="47D59926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068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7A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 просмотр ООД (младшая группа).</w:t>
            </w:r>
          </w:p>
          <w:p w14:paraId="57F27D2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DEB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1B9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</w:p>
          <w:p w14:paraId="1540A5D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A44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токол конспект, самоанализ</w:t>
            </w:r>
          </w:p>
        </w:tc>
      </w:tr>
      <w:tr w:rsidR="00144080" w:rsidRPr="00144080" w14:paraId="6E2A4DE8" w14:textId="77777777" w:rsidTr="00144080">
        <w:trPr>
          <w:trHeight w:val="1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61158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84BEC0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оприятие,   посвященное     Дню Конституции  Чеченской  Республик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6C79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468E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5E8B5A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</w:t>
            </w:r>
          </w:p>
          <w:p w14:paraId="7B8E157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14DB81C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40E84A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C0336C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259812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EBBAD2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0EF572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8F09CF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1C3538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D673B2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5619D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3B42E22D" w14:textId="77777777" w:rsidTr="00144080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A05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роприятия с детьми</w:t>
            </w:r>
          </w:p>
        </w:tc>
      </w:tr>
      <w:tr w:rsidR="00144080" w:rsidRPr="00144080" w14:paraId="1267B9CD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B783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C3ED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42CC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74E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DD31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33024599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B9E7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90E1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 день счаст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21042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марта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8C0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5FB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13587BD0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C3D0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FC78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нституции Ч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A75D1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март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8DE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622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1FF4F6FD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7E3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9AB0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теа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2902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март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E7C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892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7AEAF4B2" w14:textId="77777777" w:rsidTr="00144080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3FC8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  <w:t xml:space="preserve">                                           Работа с родителями </w:t>
            </w:r>
          </w:p>
        </w:tc>
      </w:tr>
      <w:tr w:rsidR="00144080" w:rsidRPr="00144080" w14:paraId="74B27B5F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A38F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282F9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е родительские собр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B5FE0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неделя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E04F4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473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токолы </w:t>
            </w:r>
          </w:p>
        </w:tc>
      </w:tr>
      <w:tr w:rsidR="00144080" w:rsidRPr="00144080" w14:paraId="6CA21B1F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DCA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A4D74C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:</w:t>
            </w:r>
          </w:p>
          <w:p w14:paraId="1CE4565A" w14:textId="77777777" w:rsidR="00144080" w:rsidRPr="00144080" w:rsidRDefault="00144080" w:rsidP="0014408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ртрет выпускника ДОУ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D18911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4513A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083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нформация </w:t>
            </w:r>
          </w:p>
        </w:tc>
      </w:tr>
      <w:tr w:rsidR="00144080" w:rsidRPr="00144080" w14:paraId="640238CA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63F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C3676E" w14:textId="77777777" w:rsidR="00144080" w:rsidRPr="00144080" w:rsidRDefault="00144080" w:rsidP="00144080">
            <w:pPr>
              <w:tabs>
                <w:tab w:val="left" w:pos="4920"/>
              </w:tabs>
              <w:spacing w:after="135" w:line="330" w:lineRule="atLeast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1.3. Заседание родительского комитета № 03.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к весеннему периоду.</w:t>
            </w:r>
          </w:p>
          <w:p w14:paraId="2563B93C" w14:textId="77777777" w:rsidR="00144080" w:rsidRPr="00144080" w:rsidRDefault="00144080" w:rsidP="0014408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мощь в подготовке мероприятий  к Международному женскому дню-8 мар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C5F734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Март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7FE0" w14:textId="77777777" w:rsidR="00144080" w:rsidRPr="00144080" w:rsidRDefault="00144080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832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7005D84C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9993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889CA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мена информации  в  уголках для роди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EF07F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53C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84C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6B6A3F5B" w14:textId="77777777" w:rsidTr="00144080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C2F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министративно-хозяйственная  работа</w:t>
            </w:r>
          </w:p>
          <w:p w14:paraId="7B0E373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64BE3B74" w14:textId="77777777" w:rsidTr="00144080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6D6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A3506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смотр закрепления и установки мебели в помещениях детского 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а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0FAA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2 неделя </w:t>
            </w:r>
          </w:p>
          <w:p w14:paraId="59DC997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EF8E21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877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Заместитель заведующего по 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Х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A47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>Документация завхоза</w:t>
            </w:r>
          </w:p>
        </w:tc>
      </w:tr>
      <w:tr w:rsidR="00144080" w:rsidRPr="00144080" w14:paraId="0911201A" w14:textId="77777777" w:rsidTr="00144080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CEA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33734D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полнение  развивающей  среды  групп</w:t>
            </w:r>
          </w:p>
          <w:p w14:paraId="5BDAFF0D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ым  и  дидактическим  материал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778AC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132A0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5E409B5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82E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0A30BB3E" w14:textId="77777777" w:rsidTr="00144080">
        <w:trPr>
          <w:trHeight w:val="1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2CA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021C9F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тивно-хозяйственный  контроль     по     соблюдению    правил  внутреннего  распоряд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10A44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7A16B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96A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окументация заведующего </w:t>
            </w:r>
          </w:p>
        </w:tc>
      </w:tr>
    </w:tbl>
    <w:p w14:paraId="0A8BECB4" w14:textId="77777777" w:rsidR="00144080" w:rsidRPr="00144080" w:rsidRDefault="00144080" w:rsidP="0014408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46B31" w14:textId="77777777" w:rsidR="00144080" w:rsidRPr="00144080" w:rsidRDefault="00144080" w:rsidP="001440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 2025 год</w:t>
      </w:r>
    </w:p>
    <w:tbl>
      <w:tblPr>
        <w:tblW w:w="112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6"/>
        <w:gridCol w:w="3941"/>
        <w:gridCol w:w="509"/>
        <w:gridCol w:w="1665"/>
        <w:gridCol w:w="2362"/>
        <w:gridCol w:w="1844"/>
      </w:tblGrid>
      <w:tr w:rsidR="00144080" w:rsidRPr="00144080" w14:paraId="394EEAB7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0FA5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9BC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д  деятельности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86E3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526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2CA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де отражено</w:t>
            </w:r>
          </w:p>
        </w:tc>
      </w:tr>
      <w:tr w:rsidR="00144080" w:rsidRPr="00144080" w14:paraId="48B9DBC6" w14:textId="77777777" w:rsidTr="00144080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8F3A3C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кадрами</w:t>
            </w:r>
          </w:p>
        </w:tc>
      </w:tr>
      <w:tr w:rsidR="00144080" w:rsidRPr="00144080" w14:paraId="03441095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1BD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CF16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мотр итоговых занятий по группам.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2E45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0C0FE82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  месяца</w:t>
            </w:r>
          </w:p>
          <w:p w14:paraId="16F0A914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34A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0F5833C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20D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09387CE7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CDF3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D59CA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логические субботники по  уборке территории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8C6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9F6C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6D2C3D0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0DF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1A2C6AF6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632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1367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тивные мероприятия для младшего обслуживающего персонал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4BC1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неделя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165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B86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спект </w:t>
            </w:r>
          </w:p>
        </w:tc>
      </w:tr>
      <w:tr w:rsidR="00144080" w:rsidRPr="00144080" w14:paraId="43E0C374" w14:textId="77777777" w:rsidTr="00144080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100D73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изационно-педагогическая  работа</w:t>
            </w:r>
          </w:p>
        </w:tc>
      </w:tr>
      <w:tr w:rsidR="00144080" w:rsidRPr="00144080" w14:paraId="11A9BEAA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7085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CB39" w14:textId="77777777" w:rsidR="00144080" w:rsidRPr="00144080" w:rsidRDefault="00144080" w:rsidP="00144080">
            <w:pPr>
              <w:spacing w:after="0" w:line="374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ический час «Самообразование педагогов»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067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135B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6543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73ED04FC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43CD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9E45E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нтроль  и  руководство</w:t>
            </w:r>
          </w:p>
        </w:tc>
      </w:tr>
      <w:tr w:rsidR="00144080" w:rsidRPr="00144080" w14:paraId="53384713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35B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F5EB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ind w:left="6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перативный контроль:</w:t>
            </w:r>
          </w:p>
          <w:p w14:paraId="10C8E794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итарное состояние </w:t>
            </w:r>
          </w:p>
          <w:p w14:paraId="0668DCE2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документации в группах</w:t>
            </w:r>
          </w:p>
          <w:p w14:paraId="7FEE727C" w14:textId="77777777" w:rsidR="00144080" w:rsidRPr="00144080" w:rsidRDefault="00144080" w:rsidP="00144080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дения сна</w:t>
            </w:r>
          </w:p>
          <w:p w14:paraId="79AAFB93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формированность у детей навыков самообслуживания</w:t>
            </w:r>
          </w:p>
          <w:p w14:paraId="2F82326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D4B14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919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9B7432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14:paraId="069873C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19E8B1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A4B87A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14:paraId="1E9F699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4A24C2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14:paraId="4150318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C89258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47217F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80F449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1C1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D8E546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8490BB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55482C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62A688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3F816F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F97117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1862AD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325887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1F01BD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8B0D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та анализа (с выводами и рекомендациями</w:t>
            </w:r>
          </w:p>
          <w:p w14:paraId="4255089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241576B7" w14:textId="77777777" w:rsidTr="00144080">
        <w:trPr>
          <w:trHeight w:val="7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B8E2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376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ый </w:t>
            </w:r>
          </w:p>
          <w:p w14:paraId="30AE231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товность детей к обучению в школе» Наблюдение, изучение документации</w:t>
            </w:r>
          </w:p>
          <w:p w14:paraId="2385BCB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A6A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226A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14:paraId="529311A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  <w:p w14:paraId="6F180E2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-психолог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BEA5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4080" w:rsidRPr="00144080" w14:paraId="2EBDAD02" w14:textId="77777777" w:rsidTr="00144080">
        <w:trPr>
          <w:trHeight w:val="7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1BD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5E14" w14:textId="77777777" w:rsidR="00144080" w:rsidRPr="00144080" w:rsidRDefault="00144080" w:rsidP="0014408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Организация дидактических игр экологической направленности, согласно возрастным и психологическим особенностям детей дошкольного возраста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DD9E" w14:textId="77777777" w:rsidR="00144080" w:rsidRPr="00144080" w:rsidRDefault="00144080" w:rsidP="0014408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C9A4B" w14:textId="77777777" w:rsidR="00144080" w:rsidRPr="00144080" w:rsidRDefault="00144080" w:rsidP="0014408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E2F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спект </w:t>
            </w:r>
          </w:p>
          <w:p w14:paraId="01DA5B7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0F47F2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44D6476F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E54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ACA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 просмотр  ООД. По физической культуре. (старшая  группа)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480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426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374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15DD6A93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7F4B9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83804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ероприятие,   посвященное  Дню  мира  в  Чеченской  Республике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D67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9CB4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75AA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46D9C85D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4E3BF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5FD6F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оприятие,  посвященное  Дню  чеченского  языка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7FD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719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/руководит.</w:t>
            </w:r>
          </w:p>
          <w:p w14:paraId="39C870F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26A6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053E0B73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E87FC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7B205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 детских  рисунков  «Весна-красна»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10D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AA0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731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427F7D2F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49FE1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A48A0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открытых дверей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E1D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C5A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4ABD7B9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даго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687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5CFA065B" w14:textId="77777777" w:rsidTr="001440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F24E8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BADAA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оприятие,  посвященное  Дню  Весны  и  Труда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CAB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12D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9C8AB9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26A6FC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158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723273E3" w14:textId="77777777" w:rsidTr="00144080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A5E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с детьми</w:t>
            </w:r>
          </w:p>
        </w:tc>
      </w:tr>
      <w:tr w:rsidR="00144080" w:rsidRPr="00144080" w14:paraId="36E4E492" w14:textId="77777777" w:rsidTr="00144080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4D2DD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6A2474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народный день детской книг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54A8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Апрел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4B4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760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еседа</w:t>
            </w:r>
          </w:p>
        </w:tc>
      </w:tr>
      <w:tr w:rsidR="00144080" w:rsidRPr="00144080" w14:paraId="3B9EC887" w14:textId="77777777" w:rsidTr="00144080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19793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C09068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D3D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апрел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258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123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54EDB5D4" w14:textId="77777777" w:rsidTr="00144080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FBE01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A919D6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мира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E8A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апрел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2F0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0FB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74AD8CC1" w14:textId="77777777" w:rsidTr="00144080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55CB5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A26BA9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земл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1F6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 апрель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A5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57F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5B4227D5" w14:textId="77777777" w:rsidTr="00144080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DAE04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09AA7D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Чеченского язык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71D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апрел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760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254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369762EA" w14:textId="77777777" w:rsidTr="00144080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FEF205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родителями</w:t>
            </w:r>
          </w:p>
        </w:tc>
      </w:tr>
      <w:tr w:rsidR="00144080" w:rsidRPr="00144080" w14:paraId="47736027" w14:textId="77777777" w:rsidTr="00144080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6E3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23318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глядная  информация для родителей по профилактике ДТП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31254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FBE9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016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3D93ECE9" w14:textId="77777777" w:rsidTr="00144080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A2C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3E0B6E" w14:textId="77777777" w:rsidR="00144080" w:rsidRPr="00144080" w:rsidRDefault="00144080" w:rsidP="00144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нсультация:</w:t>
            </w:r>
          </w:p>
          <w:p w14:paraId="644951F3" w14:textId="77777777" w:rsidR="00144080" w:rsidRPr="00144080" w:rsidRDefault="00144080" w:rsidP="00144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Игрушка в жизни ребенка»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D9D30E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C2FD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23F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785E209B" w14:textId="77777777" w:rsidTr="00144080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47E3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9BAA9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 консультирование   родителей    (по  запросам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EC918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37F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ы  Д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DAD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0448FBB5" w14:textId="77777777" w:rsidTr="00144080"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5CFB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CEB7F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  родителей  к  проведению </w:t>
            </w:r>
          </w:p>
          <w:p w14:paraId="5674245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х  мероприятий  в  ДОУ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A324D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993B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A92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1BC5FF29" w14:textId="77777777" w:rsidTr="00144080"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D026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658122D8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министративно-хозяйственная  работа</w:t>
            </w:r>
          </w:p>
          <w:p w14:paraId="2622AFF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4080" w:rsidRPr="00144080" w14:paraId="40F06FB6" w14:textId="77777777" w:rsidTr="00144080">
        <w:trPr>
          <w:trHeight w:val="799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A8C9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DF6F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 по  благоустройству  территории</w:t>
            </w:r>
          </w:p>
          <w:p w14:paraId="4598B051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У. 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мотр территории прогулочных участков, устранение неполадок малых форм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EB2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73A9EF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В</w:t>
            </w:r>
          </w:p>
          <w:p w14:paraId="7EF2765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чение  месяц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384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6E24D0E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3B9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09219833" w14:textId="77777777" w:rsidTr="00144080">
        <w:trPr>
          <w:trHeight w:val="799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75E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90DA2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обретение  игрового  физкультурного  материала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CD1F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1A4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06AD8B1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по Х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7F2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5CDFE567" w14:textId="77777777" w:rsidTr="00144080">
        <w:trPr>
          <w:trHeight w:val="641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88E8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CA9F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шивание  травы  на  газонах.</w:t>
            </w:r>
          </w:p>
          <w:p w14:paraId="626D14D8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58F9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732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по Х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C7C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47089D8" w14:textId="77777777" w:rsidR="00144080" w:rsidRPr="00144080" w:rsidRDefault="00144080" w:rsidP="001440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64ECC0" w14:textId="77777777" w:rsidR="00144080" w:rsidRPr="00144080" w:rsidRDefault="00144080" w:rsidP="0014408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  2024 год</w:t>
      </w:r>
    </w:p>
    <w:tbl>
      <w:tblPr>
        <w:tblW w:w="110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112"/>
        <w:gridCol w:w="283"/>
        <w:gridCol w:w="1701"/>
        <w:gridCol w:w="424"/>
        <w:gridCol w:w="1986"/>
        <w:gridCol w:w="342"/>
        <w:gridCol w:w="1352"/>
        <w:gridCol w:w="10"/>
      </w:tblGrid>
      <w:tr w:rsidR="00144080" w:rsidRPr="00144080" w14:paraId="6CA112D3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B4DF5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A5911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д 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A95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7F8A6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AB8D2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де отражено</w:t>
            </w:r>
          </w:p>
        </w:tc>
      </w:tr>
      <w:tr w:rsidR="00144080" w:rsidRPr="00144080" w14:paraId="388D59DD" w14:textId="77777777" w:rsidTr="00144080">
        <w:tc>
          <w:tcPr>
            <w:tcW w:w="11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5C0DE1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кадрами</w:t>
            </w:r>
          </w:p>
        </w:tc>
      </w:tr>
      <w:tr w:rsidR="00144080" w:rsidRPr="00144080" w14:paraId="28F30264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472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A0A4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4.Общее собрание трудового коллектива №04.</w:t>
            </w:r>
          </w:p>
          <w:p w14:paraId="4A45A3BF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144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готовка ДОУ к летне-оздоровительному периоду»</w:t>
            </w:r>
          </w:p>
          <w:p w14:paraId="6CA7AD14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Б в летне-оздоровительный период.</w:t>
            </w:r>
          </w:p>
          <w:p w14:paraId="77A7B82C" w14:textId="77777777" w:rsidR="00144080" w:rsidRPr="00144080" w:rsidRDefault="00144080" w:rsidP="00144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положения о приёме на работу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15D00" w14:textId="77777777" w:rsidR="00144080" w:rsidRPr="00144080" w:rsidRDefault="00144080" w:rsidP="001440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D44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заведующего по ВМЧ 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0E7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токол </w:t>
            </w:r>
          </w:p>
        </w:tc>
      </w:tr>
      <w:tr w:rsidR="00144080" w:rsidRPr="00144080" w14:paraId="293539AE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918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E50F8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 по проверке санитарного состояния помещений детского сад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24EFAB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неделя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481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09D9737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сестра</w:t>
            </w:r>
          </w:p>
          <w:p w14:paraId="762EB52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8E78F3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66E6E9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596BFC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EBF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68A20809" w14:textId="77777777" w:rsidTr="00144080">
        <w:tc>
          <w:tcPr>
            <w:tcW w:w="11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F289EB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изационно-педагогическая  работа</w:t>
            </w:r>
          </w:p>
        </w:tc>
      </w:tr>
      <w:tr w:rsidR="00144080" w:rsidRPr="00144080" w14:paraId="4CA5BD96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314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C90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2.1. Педагогический совет № 04 </w:t>
            </w:r>
          </w:p>
          <w:p w14:paraId="786EF17E" w14:textId="77777777" w:rsidR="00144080" w:rsidRPr="00144080" w:rsidRDefault="00144080" w:rsidP="00144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>Тема: «Подведение итогов проделанной работы за учебный год».</w:t>
            </w:r>
          </w:p>
          <w:p w14:paraId="53335F2A" w14:textId="77777777" w:rsidR="00144080" w:rsidRPr="00144080" w:rsidRDefault="00144080" w:rsidP="00144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>1. Выполнение решения предыдущего педагогического совета.</w:t>
            </w:r>
          </w:p>
          <w:p w14:paraId="74D6B9C7" w14:textId="77777777" w:rsidR="00144080" w:rsidRPr="00144080" w:rsidRDefault="00144080" w:rsidP="00144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>2. Анализ воспитательно-образовательной работы детского сада за 2024-2025 уч. год.</w:t>
            </w:r>
          </w:p>
          <w:p w14:paraId="6CA1FA3B" w14:textId="77777777" w:rsidR="00144080" w:rsidRPr="00144080" w:rsidRDefault="00144080" w:rsidP="00144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>3. Аналитические отчеты воспитателей о педагогической деятельности за учебный год.</w:t>
            </w:r>
          </w:p>
          <w:p w14:paraId="1D099BDA" w14:textId="77777777" w:rsidR="00144080" w:rsidRPr="00144080" w:rsidRDefault="00144080" w:rsidP="00144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>4. Утверждение плана работы на летне-оздоровительный период.</w:t>
            </w:r>
          </w:p>
          <w:p w14:paraId="14ACBBC3" w14:textId="77777777" w:rsidR="00144080" w:rsidRPr="00144080" w:rsidRDefault="00144080" w:rsidP="00144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>5. Итоги комплексной проверки в старших группах.</w:t>
            </w:r>
          </w:p>
          <w:p w14:paraId="41ABD8D8" w14:textId="77777777" w:rsidR="00144080" w:rsidRPr="00144080" w:rsidRDefault="00144080" w:rsidP="00144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AAA85D" w14:textId="77777777" w:rsidR="00144080" w:rsidRPr="00144080" w:rsidRDefault="00144080" w:rsidP="00144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>6. Утверждение перспективных планов педагогов на летний период.</w:t>
            </w:r>
          </w:p>
          <w:p w14:paraId="4609E614" w14:textId="77777777" w:rsidR="00144080" w:rsidRPr="00144080" w:rsidRDefault="00144080" w:rsidP="00144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Результаты итогового </w:t>
            </w: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я.</w:t>
            </w:r>
          </w:p>
          <w:p w14:paraId="04CC757F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</w:rPr>
              <w:t>8. Избрание комиссии по самообследованию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42FA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4DB15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14:paraId="57357E0F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</w:p>
          <w:p w14:paraId="3A31DF97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  <w:p w14:paraId="265B6B0A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  <w:p w14:paraId="1C26278A" w14:textId="77777777" w:rsidR="00144080" w:rsidRPr="00144080" w:rsidRDefault="00144080" w:rsidP="001440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A8D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токол </w:t>
            </w:r>
          </w:p>
        </w:tc>
      </w:tr>
      <w:tr w:rsidR="00144080" w:rsidRPr="00144080" w14:paraId="182B52F6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103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D6F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ическая  диагностика,</w:t>
            </w:r>
          </w:p>
          <w:p w14:paraId="1D74721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 мониторинг</w:t>
            </w:r>
          </w:p>
          <w:p w14:paraId="1748895C" w14:textId="77777777" w:rsidR="00144080" w:rsidRPr="00144080" w:rsidRDefault="00144080" w:rsidP="00144080">
            <w:pPr>
              <w:spacing w:after="0" w:line="374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5514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5.2025г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C51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A4CFC7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</w:t>
            </w:r>
          </w:p>
          <w:p w14:paraId="667E691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1A91E3C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D30D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ты мониторинга</w:t>
            </w:r>
          </w:p>
          <w:p w14:paraId="65A8CF7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нформация </w:t>
            </w:r>
          </w:p>
        </w:tc>
      </w:tr>
      <w:tr w:rsidR="00144080" w:rsidRPr="00144080" w14:paraId="3D5AB55F" w14:textId="77777777" w:rsidTr="00144080">
        <w:trPr>
          <w:trHeight w:val="5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553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7A444BD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91E52A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B5642C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74C081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E8C6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нсультация </w:t>
            </w:r>
          </w:p>
          <w:p w14:paraId="4AF1BC29" w14:textId="77777777" w:rsidR="00144080" w:rsidRPr="00144080" w:rsidRDefault="00144080" w:rsidP="0014408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рганизация летней оздоровительной работы в ДОУ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4EA1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593E" w14:textId="77777777" w:rsidR="00144080" w:rsidRPr="00144080" w:rsidRDefault="00144080" w:rsidP="00144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Р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едсестра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88C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ты мониторинга</w:t>
            </w:r>
          </w:p>
          <w:p w14:paraId="1701DBD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формация</w:t>
            </w:r>
          </w:p>
        </w:tc>
      </w:tr>
      <w:tr w:rsidR="00144080" w:rsidRPr="00144080" w14:paraId="3E3FCC2E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CCC2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621CA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оприятие,  посвященное    Дню  Побед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72D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05.2025г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122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23F7FB3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B6C7A6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118C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5B24650D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8C44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F6B4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нтроль  и  руководство</w:t>
            </w:r>
          </w:p>
        </w:tc>
      </w:tr>
      <w:tr w:rsidR="00144080" w:rsidRPr="00144080" w14:paraId="44E0B6ED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59C2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39A38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ind w:left="6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ивный:</w:t>
            </w:r>
          </w:p>
          <w:p w14:paraId="26C03654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итарное состояние </w:t>
            </w:r>
          </w:p>
          <w:p w14:paraId="36F10238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документации в группах</w:t>
            </w:r>
          </w:p>
          <w:p w14:paraId="56EEDFAE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родителями</w:t>
            </w:r>
          </w:p>
          <w:p w14:paraId="2507FF0A" w14:textId="77777777" w:rsidR="00144080" w:rsidRPr="00144080" w:rsidRDefault="00144080" w:rsidP="001440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ежима дня</w:t>
            </w:r>
          </w:p>
          <w:p w14:paraId="3ECFDA8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5A3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D34BC6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неделя</w:t>
            </w:r>
          </w:p>
          <w:p w14:paraId="7B2CC61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FB9025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79B288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14:paraId="166FB9E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73BEFE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неделя</w:t>
            </w:r>
          </w:p>
          <w:p w14:paraId="316EEC4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76B093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04DE11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6C031B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88C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E6F1195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602726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6EC654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5F6895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E00D20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0876D6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67CEE1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/сестра</w:t>
            </w:r>
          </w:p>
          <w:p w14:paraId="21C6FB3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A0476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та анализа (с выводами и рекомендациями)</w:t>
            </w:r>
          </w:p>
        </w:tc>
      </w:tr>
      <w:tr w:rsidR="00144080" w:rsidRPr="00144080" w14:paraId="1AAB5292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680E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B2F5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Этих дней не смолкнет слава»</w:t>
            </w:r>
          </w:p>
          <w:p w14:paraId="00F3591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D4C0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14:paraId="31C773D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A769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 Воспитатели групп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393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2A748460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B5F1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CCBE97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оприятие  «До  свидания  д/сад!»,   посвященное  выпуску  воспитанников  ДОУ в  школу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885A3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по 31.05.2025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B5C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ВМЧ</w:t>
            </w: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/руководит</w:t>
            </w:r>
          </w:p>
          <w:p w14:paraId="55AA4F6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57C7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правка</w:t>
            </w:r>
          </w:p>
        </w:tc>
      </w:tr>
      <w:tr w:rsidR="00144080" w:rsidRPr="00144080" w14:paraId="10551D78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119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DAD3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ка к летней оздоровительной работ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6B73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1F7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1DF3C13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заведующего по 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МЧ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50E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2E227EAB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2CC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9CFBD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курс рисунков и творческих работ детей и родителей «Лето-детство-радость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6784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155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 Воспитатели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A4AC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Стенд </w:t>
            </w:r>
          </w:p>
        </w:tc>
      </w:tr>
      <w:tr w:rsidR="00144080" w:rsidRPr="00144080" w14:paraId="5E87A5B2" w14:textId="77777777" w:rsidTr="00144080">
        <w:tc>
          <w:tcPr>
            <w:tcW w:w="11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3491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с детьми</w:t>
            </w:r>
          </w:p>
        </w:tc>
      </w:tr>
      <w:tr w:rsidR="00144080" w:rsidRPr="00144080" w14:paraId="403A3016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83CB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CC53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весны и труд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743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EBA6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Р Воспитатели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BE8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2A54492F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9D2D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9161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здник: «День Победы!»</w:t>
            </w:r>
          </w:p>
          <w:p w14:paraId="61F2FB65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44A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ма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C6C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B40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5968398C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6557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4AF91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нь памяти А-Х Кадырова                            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3C5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 м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E0A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 Воспитатели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51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4639CC09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8E0C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2233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нь детских общественных  организации в Росс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CF1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 м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EFD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8A63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24BDD937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778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3840A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нь славянской письменности и культу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250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4 ма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B27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591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041EF997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C629" w14:textId="77777777" w:rsidR="00144080" w:rsidRPr="00144080" w:rsidRDefault="00144080" w:rsidP="001440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8C8B1" w14:textId="77777777" w:rsidR="00144080" w:rsidRPr="00144080" w:rsidRDefault="00144080" w:rsidP="00144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«Выпускной бал» для будущих первоклассников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8182D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 м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4432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 Воспитатели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E99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44080" w:rsidRPr="00144080" w14:paraId="168AB3AF" w14:textId="77777777" w:rsidTr="00144080">
        <w:trPr>
          <w:gridAfter w:val="1"/>
          <w:wAfter w:w="9" w:type="dxa"/>
        </w:trPr>
        <w:tc>
          <w:tcPr>
            <w:tcW w:w="11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59C942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 с  родителями</w:t>
            </w:r>
          </w:p>
        </w:tc>
      </w:tr>
      <w:tr w:rsidR="00144080" w:rsidRPr="00144080" w14:paraId="450AC628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F7B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FB420E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ое общее родительское собрание</w:t>
            </w: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40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02.</w:t>
            </w:r>
          </w:p>
          <w:p w14:paraId="732208B8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Анализ  результатов деятельности МБДОУ за 2024-2025 учебный год.</w:t>
            </w:r>
          </w:p>
          <w:p w14:paraId="7BB581C9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Подготовка  на летний оздоровительный период.</w:t>
            </w:r>
          </w:p>
          <w:p w14:paraId="7D41017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Безопасность детей лето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E21F67" w14:textId="77777777" w:rsidR="00144080" w:rsidRPr="00144080" w:rsidRDefault="00144080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DB7EEC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ь заведующего  по ВМЧ 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A0E8A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токол </w:t>
            </w:r>
          </w:p>
        </w:tc>
      </w:tr>
      <w:tr w:rsidR="00144080" w:rsidRPr="00144080" w14:paraId="03ABB0ED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C4D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7EC6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седание родительского комитета №4</w:t>
            </w:r>
          </w:p>
          <w:p w14:paraId="23A52AA7" w14:textId="77777777" w:rsidR="00144080" w:rsidRPr="00144080" w:rsidRDefault="00144080" w:rsidP="001440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Итоги работы родительского комитета за 2024-2025 учебный год. </w:t>
            </w:r>
          </w:p>
          <w:p w14:paraId="12620F67" w14:textId="77777777" w:rsidR="00144080" w:rsidRPr="00144080" w:rsidRDefault="00144080" w:rsidP="001440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тоги  работы  родительского комитета за 2024-2025 учебный год</w:t>
            </w:r>
          </w:p>
          <w:p w14:paraId="56F5A7E0" w14:textId="77777777" w:rsidR="00144080" w:rsidRPr="00144080" w:rsidRDefault="00144080" w:rsidP="001440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нализ заболеваемости и состояния здоровья детей за </w:t>
            </w: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й год.</w:t>
            </w:r>
          </w:p>
          <w:p w14:paraId="293624D4" w14:textId="77777777" w:rsidR="00144080" w:rsidRPr="00144080" w:rsidRDefault="00144080" w:rsidP="001440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мощь в подготовке выпускного утренника.</w:t>
            </w:r>
          </w:p>
          <w:p w14:paraId="1D2F9470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частие родителей в ремонте</w:t>
            </w:r>
          </w:p>
          <w:p w14:paraId="455E41BD" w14:textId="77777777" w:rsidR="00144080" w:rsidRPr="00144080" w:rsidRDefault="00144080" w:rsidP="0014408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0CBA37" w14:textId="77777777" w:rsidR="00144080" w:rsidRPr="00144080" w:rsidRDefault="00144080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9F8E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РК </w:t>
            </w:r>
          </w:p>
          <w:p w14:paraId="7305E0AD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РК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941BC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отокол </w:t>
            </w:r>
          </w:p>
        </w:tc>
      </w:tr>
      <w:tr w:rsidR="00144080" w:rsidRPr="00144080" w14:paraId="44C17D7F" w14:textId="77777777" w:rsidTr="0014408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2F97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C1963D" w14:textId="77777777" w:rsidR="00144080" w:rsidRPr="00144080" w:rsidRDefault="00144080" w:rsidP="001440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14:paraId="78AD68AA" w14:textId="77777777" w:rsidR="00144080" w:rsidRPr="00144080" w:rsidRDefault="00144080" w:rsidP="0014408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це, воздух и вода- наши лучшие друзья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53F0A" w14:textId="77777777" w:rsidR="00144080" w:rsidRPr="00144080" w:rsidRDefault="00144080" w:rsidP="001440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3116" w14:textId="77777777" w:rsidR="00144080" w:rsidRPr="00144080" w:rsidRDefault="00144080" w:rsidP="001440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 по ВМЧ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D34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23A3133F" w14:textId="77777777" w:rsidTr="00144080">
        <w:tc>
          <w:tcPr>
            <w:tcW w:w="11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85324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министративно-хозяйственная  работа</w:t>
            </w:r>
          </w:p>
          <w:p w14:paraId="4A9A7C65" w14:textId="77777777" w:rsidR="00144080" w:rsidRPr="00144080" w:rsidRDefault="00144080" w:rsidP="00144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75697710" w14:textId="77777777" w:rsidTr="00144080">
        <w:trPr>
          <w:trHeight w:val="79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896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CE05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купка материалов   для     ремонтных работ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734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9B54B8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В</w:t>
            </w:r>
          </w:p>
          <w:p w14:paraId="5B1E1A88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чение  месяца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B39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0FB3709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ком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3F0B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2018B743" w14:textId="77777777" w:rsidTr="00144080">
        <w:trPr>
          <w:trHeight w:val="5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9A9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B353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   территории  ДОУ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3A49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F922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5DBD556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по ХЧ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531F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080" w:rsidRPr="00144080" w14:paraId="78DAE4A2" w14:textId="77777777" w:rsidTr="00144080">
        <w:trPr>
          <w:trHeight w:val="3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4780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240" w14:textId="77777777" w:rsidR="00144080" w:rsidRPr="00144080" w:rsidRDefault="00144080" w:rsidP="001440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адка  цветочной  рассады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88B1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C72A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44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заведующего по ХЧ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806E" w14:textId="77777777" w:rsidR="00144080" w:rsidRPr="00144080" w:rsidRDefault="00144080" w:rsidP="00144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82118B" w14:textId="77777777" w:rsidR="00144080" w:rsidRPr="00144080" w:rsidRDefault="00144080" w:rsidP="00144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8E7AA2F" w14:textId="77777777" w:rsidR="00DB3214" w:rsidRDefault="00DB3214"/>
    <w:sectPr w:rsidR="00DB3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0635"/>
    <w:multiLevelType w:val="multilevel"/>
    <w:tmpl w:val="A5D8FF5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34CA600A"/>
    <w:multiLevelType w:val="multilevel"/>
    <w:tmpl w:val="680C1A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B3412B2"/>
    <w:multiLevelType w:val="hybridMultilevel"/>
    <w:tmpl w:val="F898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87DF1"/>
    <w:multiLevelType w:val="hybridMultilevel"/>
    <w:tmpl w:val="72AA3D40"/>
    <w:lvl w:ilvl="0" w:tplc="6C64BDBC">
      <w:start w:val="2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D8705B"/>
    <w:multiLevelType w:val="multilevel"/>
    <w:tmpl w:val="2EA4C9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C5358A7"/>
    <w:multiLevelType w:val="multilevel"/>
    <w:tmpl w:val="78D27F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55C"/>
    <w:rsid w:val="00041593"/>
    <w:rsid w:val="00144080"/>
    <w:rsid w:val="001A142C"/>
    <w:rsid w:val="0028691C"/>
    <w:rsid w:val="00372ADF"/>
    <w:rsid w:val="0041529B"/>
    <w:rsid w:val="00462908"/>
    <w:rsid w:val="004E58A1"/>
    <w:rsid w:val="005217A4"/>
    <w:rsid w:val="00665904"/>
    <w:rsid w:val="006A359F"/>
    <w:rsid w:val="006A5255"/>
    <w:rsid w:val="00740793"/>
    <w:rsid w:val="008F234B"/>
    <w:rsid w:val="009A781A"/>
    <w:rsid w:val="00B57F0B"/>
    <w:rsid w:val="00C7255C"/>
    <w:rsid w:val="00DB3214"/>
    <w:rsid w:val="00E30902"/>
    <w:rsid w:val="00E82BEA"/>
    <w:rsid w:val="00F3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F4A0"/>
  <w15:docId w15:val="{04780F86-AB3A-4D22-85C5-F593882B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4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44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0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0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4080"/>
  </w:style>
  <w:style w:type="character" w:styleId="a3">
    <w:name w:val="Hyperlink"/>
    <w:unhideWhenUsed/>
    <w:rsid w:val="00144080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14408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4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4408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4408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14408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4408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ab"/>
    <w:uiPriority w:val="99"/>
    <w:semiHidden/>
    <w:unhideWhenUsed/>
    <w:rsid w:val="001440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44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408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440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link w:val="af"/>
    <w:uiPriority w:val="1"/>
    <w:locked/>
    <w:rsid w:val="00144080"/>
    <w:rPr>
      <w:rFonts w:ascii="Times New Roman" w:hAnsi="Times New Roman" w:cs="Times New Roman"/>
      <w:sz w:val="24"/>
      <w:szCs w:val="24"/>
    </w:rPr>
  </w:style>
  <w:style w:type="paragraph" w:styleId="af">
    <w:name w:val="No Spacing"/>
    <w:basedOn w:val="a"/>
    <w:link w:val="ae"/>
    <w:uiPriority w:val="1"/>
    <w:qFormat/>
    <w:rsid w:val="001440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44080"/>
    <w:pPr>
      <w:ind w:left="720"/>
    </w:pPr>
    <w:rPr>
      <w:rFonts w:ascii="Calibri" w:eastAsia="Calibri" w:hAnsi="Calibri" w:cs="Calibri"/>
    </w:rPr>
  </w:style>
  <w:style w:type="paragraph" w:customStyle="1" w:styleId="c6">
    <w:name w:val="c6"/>
    <w:basedOn w:val="a"/>
    <w:uiPriority w:val="99"/>
    <w:rsid w:val="0014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14408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4080"/>
    <w:pPr>
      <w:widowControl w:val="0"/>
      <w:shd w:val="clear" w:color="auto" w:fill="FFFFFF"/>
      <w:spacing w:after="0" w:line="446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">
    <w:name w:val="Подпись к таблице (2)_"/>
    <w:link w:val="20"/>
    <w:locked/>
    <w:rsid w:val="0014408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14408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5">
    <w:name w:val="Основной текст (5)_"/>
    <w:link w:val="50"/>
    <w:locked/>
    <w:rsid w:val="0014408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4080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link w:val="60"/>
    <w:locked/>
    <w:rsid w:val="00144080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4080"/>
    <w:pPr>
      <w:widowControl w:val="0"/>
      <w:shd w:val="clear" w:color="auto" w:fill="FFFFFF"/>
      <w:spacing w:after="0" w:line="317" w:lineRule="exact"/>
      <w:ind w:hanging="280"/>
      <w:jc w:val="both"/>
    </w:pPr>
    <w:rPr>
      <w:rFonts w:ascii="Times New Roman" w:hAnsi="Times New Roman" w:cs="Times New Roman"/>
    </w:rPr>
  </w:style>
  <w:style w:type="character" w:customStyle="1" w:styleId="af1">
    <w:name w:val="Основной текст_"/>
    <w:link w:val="21"/>
    <w:locked/>
    <w:rsid w:val="0014408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144080"/>
    <w:pPr>
      <w:widowControl w:val="0"/>
      <w:shd w:val="clear" w:color="auto" w:fill="FFFFFF"/>
      <w:spacing w:before="360" w:after="120" w:line="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c14">
    <w:name w:val="c14"/>
    <w:basedOn w:val="a"/>
    <w:uiPriority w:val="99"/>
    <w:rsid w:val="0014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4080"/>
  </w:style>
  <w:style w:type="character" w:customStyle="1" w:styleId="c2">
    <w:name w:val="c2"/>
    <w:basedOn w:val="a0"/>
    <w:rsid w:val="00144080"/>
  </w:style>
  <w:style w:type="character" w:customStyle="1" w:styleId="apple-converted-space">
    <w:name w:val="apple-converted-space"/>
    <w:basedOn w:val="a0"/>
    <w:rsid w:val="00144080"/>
  </w:style>
  <w:style w:type="character" w:customStyle="1" w:styleId="12">
    <w:name w:val="Просмотренная гиперссылка1"/>
    <w:uiPriority w:val="99"/>
    <w:semiHidden/>
    <w:rsid w:val="00144080"/>
    <w:rPr>
      <w:color w:val="954F72"/>
      <w:u w:val="single"/>
    </w:rPr>
  </w:style>
  <w:style w:type="character" w:customStyle="1" w:styleId="22">
    <w:name w:val="Основной текст (2)_"/>
    <w:rsid w:val="001440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1pt">
    <w:name w:val="Основной текст (2) + 11 pt"/>
    <w:aliases w:val="Полужирный"/>
    <w:rsid w:val="0014408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3">
    <w:name w:val="Заголовок №1_"/>
    <w:rsid w:val="001440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">
    <w:name w:val="Основной текст (4)"/>
    <w:rsid w:val="001440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4">
    <w:name w:val="Заголовок №1"/>
    <w:rsid w:val="0014408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3">
    <w:name w:val="Основной текст (2) + Полужирный"/>
    <w:rsid w:val="00144080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4">
    <w:name w:val="Основной текст (2)"/>
    <w:rsid w:val="001440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2">
    <w:name w:val="Подпись к таблице_"/>
    <w:rsid w:val="001440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3">
    <w:name w:val="Подпись к таблице"/>
    <w:rsid w:val="0014408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f4">
    <w:name w:val="Колонтитул_"/>
    <w:rsid w:val="001440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5">
    <w:name w:val="Колонтитул"/>
    <w:rsid w:val="001440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4pt">
    <w:name w:val="Колонтитул + 14 pt"/>
    <w:rsid w:val="001440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3">
    <w:name w:val="Подпись к таблице (3)_"/>
    <w:rsid w:val="0014408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34">
    <w:name w:val="Подпись к таблице (3)"/>
    <w:rsid w:val="00144080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40">
    <w:name w:val="Подпись к таблице (4)_"/>
    <w:rsid w:val="001440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1">
    <w:name w:val="Подпись к таблице (4)"/>
    <w:rsid w:val="001440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15">
    <w:name w:val="Основной текст1"/>
    <w:rsid w:val="00144080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table" w:styleId="af6">
    <w:name w:val="Table Grid"/>
    <w:basedOn w:val="a1"/>
    <w:uiPriority w:val="59"/>
    <w:rsid w:val="001440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39"/>
    <w:rsid w:val="0014408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144080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rsid w:val="001440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144080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4E58A1"/>
    <w:rPr>
      <w:color w:val="605E5C"/>
      <w:shd w:val="clear" w:color="auto" w:fill="E1DFDD"/>
    </w:rPr>
  </w:style>
  <w:style w:type="table" w:customStyle="1" w:styleId="TableGrid">
    <w:name w:val="TableGrid"/>
    <w:rsid w:val="00B57F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alleroy-2.do9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A869-AF12-4581-BC0F-DBDEAC2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14</cp:revision>
  <cp:lastPrinted>2024-11-18T12:41:00Z</cp:lastPrinted>
  <dcterms:created xsi:type="dcterms:W3CDTF">2024-08-12T06:01:00Z</dcterms:created>
  <dcterms:modified xsi:type="dcterms:W3CDTF">2024-11-19T18:56:00Z</dcterms:modified>
</cp:coreProperties>
</file>